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3A9" w:rsidRPr="00F4742E" w:rsidRDefault="00C87EBE" w:rsidP="009C0E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320E2B">
        <w:rPr>
          <w:rFonts w:ascii="Times New Roman" w:hAnsi="Times New Roman" w:cs="Times New Roman"/>
          <w:b/>
          <w:sz w:val="24"/>
          <w:szCs w:val="24"/>
        </w:rPr>
        <w:t xml:space="preserve">Конспект урока окружающего мира в 3 классе </w:t>
      </w:r>
      <w:r w:rsidR="009C0E25" w:rsidRPr="00320E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="009C0E25" w:rsidRPr="00F4742E">
        <w:rPr>
          <w:rFonts w:ascii="Times New Roman" w:hAnsi="Times New Roman" w:cs="Times New Roman"/>
          <w:b/>
          <w:sz w:val="24"/>
          <w:szCs w:val="24"/>
        </w:rPr>
        <w:t xml:space="preserve">по теме </w:t>
      </w:r>
      <w:r w:rsidRPr="00F4742E">
        <w:rPr>
          <w:rFonts w:ascii="Times New Roman" w:hAnsi="Times New Roman" w:cs="Times New Roman"/>
          <w:b/>
          <w:sz w:val="24"/>
          <w:szCs w:val="24"/>
        </w:rPr>
        <w:t>«Охрана животных»</w:t>
      </w:r>
    </w:p>
    <w:bookmarkEnd w:id="0"/>
    <w:p w:rsidR="00F4742E" w:rsidRDefault="00F4742E" w:rsidP="00270A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742E">
        <w:rPr>
          <w:rFonts w:ascii="Times New Roman" w:hAnsi="Times New Roman" w:cs="Times New Roman"/>
          <w:b/>
          <w:sz w:val="24"/>
          <w:szCs w:val="24"/>
        </w:rPr>
        <w:t xml:space="preserve">Урок разработан в рамках работы творческой лаборатории </w:t>
      </w:r>
      <w:proofErr w:type="spellStart"/>
      <w:r w:rsidRPr="00F4742E">
        <w:rPr>
          <w:rFonts w:ascii="Times New Roman" w:hAnsi="Times New Roman" w:cs="Times New Roman"/>
          <w:b/>
          <w:sz w:val="24"/>
          <w:szCs w:val="24"/>
        </w:rPr>
        <w:t>Г.А.Русских</w:t>
      </w:r>
      <w:proofErr w:type="spellEnd"/>
      <w:r w:rsidRPr="00F47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A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74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AAC">
        <w:rPr>
          <w:rFonts w:ascii="Times New Roman" w:hAnsi="Times New Roman" w:cs="Times New Roman"/>
          <w:b/>
          <w:sz w:val="24"/>
          <w:szCs w:val="24"/>
        </w:rPr>
        <w:t>«</w:t>
      </w:r>
      <w:r w:rsidR="00270AAC" w:rsidRPr="00270AAC">
        <w:rPr>
          <w:rFonts w:ascii="Times New Roman" w:hAnsi="Times New Roman" w:cs="Times New Roman"/>
          <w:b/>
          <w:sz w:val="24"/>
          <w:szCs w:val="24"/>
        </w:rPr>
        <w:t>Современный урок в соответствии с ФГОС среднего общего образования</w:t>
      </w:r>
      <w:r w:rsidR="00270AAC">
        <w:rPr>
          <w:rFonts w:ascii="Times New Roman" w:hAnsi="Times New Roman" w:cs="Times New Roman"/>
          <w:b/>
          <w:sz w:val="24"/>
          <w:szCs w:val="24"/>
        </w:rPr>
        <w:t>».</w:t>
      </w:r>
      <w:r w:rsidR="00681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92A" w:rsidRPr="00F4742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C492A" w:rsidRPr="00320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8BD" w:rsidRPr="001C58BD" w:rsidRDefault="001C58BD" w:rsidP="009C0E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8BD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</w:p>
    <w:p w:rsidR="006C492A" w:rsidRPr="00320E2B" w:rsidRDefault="00C87EBE" w:rsidP="009C0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E2B">
        <w:rPr>
          <w:rFonts w:ascii="Times New Roman" w:hAnsi="Times New Roman" w:cs="Times New Roman"/>
          <w:sz w:val="24"/>
          <w:szCs w:val="24"/>
        </w:rPr>
        <w:t xml:space="preserve">Предложенный вариант изучения темы «Охрана животных» реализуется в ходе коллективной и групповой организации самостоятельной деятельности </w:t>
      </w:r>
      <w:r w:rsidR="006C492A" w:rsidRPr="00320E2B">
        <w:rPr>
          <w:rFonts w:ascii="Times New Roman" w:hAnsi="Times New Roman" w:cs="Times New Roman"/>
          <w:sz w:val="24"/>
          <w:szCs w:val="24"/>
        </w:rPr>
        <w:t xml:space="preserve">обучающихся начальной школы. Урок направлен  на формирование навыков работы с поиском, обработкой и представлением учебной информации. </w:t>
      </w:r>
      <w:r w:rsidR="006819C6" w:rsidRPr="00320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9C6" w:rsidRPr="00320E2B" w:rsidRDefault="006819C6" w:rsidP="009C0E2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E2B">
        <w:rPr>
          <w:rFonts w:ascii="Times New Roman" w:hAnsi="Times New Roman" w:cs="Times New Roman"/>
          <w:i/>
          <w:sz w:val="24"/>
          <w:szCs w:val="24"/>
        </w:rPr>
        <w:t>Ключевые слова:</w:t>
      </w:r>
      <w:r w:rsidRPr="00320E2B">
        <w:rPr>
          <w:rFonts w:ascii="Times New Roman" w:hAnsi="Times New Roman" w:cs="Times New Roman"/>
          <w:sz w:val="24"/>
          <w:szCs w:val="24"/>
        </w:rPr>
        <w:t xml:space="preserve"> </w:t>
      </w:r>
      <w:r w:rsidR="00963D74" w:rsidRPr="00320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ая книга; исчезающие и редкие животные; воздействие человека на мир животных; меры по охране животного мира,</w:t>
      </w:r>
      <w:r w:rsidR="007C094B" w:rsidRPr="00320E2B">
        <w:rPr>
          <w:rFonts w:ascii="Times New Roman" w:hAnsi="Times New Roman" w:cs="Times New Roman"/>
          <w:sz w:val="24"/>
          <w:szCs w:val="24"/>
        </w:rPr>
        <w:t xml:space="preserve"> групповая работа, </w:t>
      </w:r>
      <w:r w:rsidRPr="00320E2B">
        <w:rPr>
          <w:rFonts w:ascii="Times New Roman" w:hAnsi="Times New Roman" w:cs="Times New Roman"/>
          <w:sz w:val="24"/>
          <w:szCs w:val="24"/>
        </w:rPr>
        <w:t xml:space="preserve">  задание для самостоятельной работы, планируемые результаты. </w:t>
      </w:r>
    </w:p>
    <w:p w:rsidR="007C094B" w:rsidRPr="00320E2B" w:rsidRDefault="007C094B" w:rsidP="009C0E2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E2B">
        <w:rPr>
          <w:rFonts w:ascii="Times New Roman" w:hAnsi="Times New Roman" w:cs="Times New Roman"/>
          <w:sz w:val="24"/>
          <w:szCs w:val="24"/>
        </w:rPr>
        <w:t>В ходе подготовки к уроку учитель</w:t>
      </w:r>
      <w:r w:rsidR="003B76D2" w:rsidRPr="00320E2B">
        <w:rPr>
          <w:rFonts w:ascii="Times New Roman" w:hAnsi="Times New Roman" w:cs="Times New Roman"/>
          <w:sz w:val="24"/>
          <w:szCs w:val="24"/>
        </w:rPr>
        <w:t xml:space="preserve"> дополнительно</w:t>
      </w:r>
      <w:r w:rsidRPr="00320E2B">
        <w:rPr>
          <w:rFonts w:ascii="Times New Roman" w:hAnsi="Times New Roman" w:cs="Times New Roman"/>
          <w:sz w:val="24"/>
          <w:szCs w:val="24"/>
        </w:rPr>
        <w:t xml:space="preserve"> использует Красную книгу</w:t>
      </w:r>
      <w:r w:rsidR="00152AFD" w:rsidRPr="00320E2B">
        <w:rPr>
          <w:rFonts w:ascii="Times New Roman" w:hAnsi="Times New Roman" w:cs="Times New Roman"/>
          <w:sz w:val="24"/>
          <w:szCs w:val="24"/>
        </w:rPr>
        <w:t xml:space="preserve"> России и </w:t>
      </w:r>
      <w:r w:rsidRPr="00320E2B">
        <w:rPr>
          <w:rFonts w:ascii="Times New Roman" w:hAnsi="Times New Roman" w:cs="Times New Roman"/>
          <w:sz w:val="24"/>
          <w:szCs w:val="24"/>
        </w:rPr>
        <w:t xml:space="preserve"> Кировской области для создания адаптированных текстов о представителях фауны, нуждающихся в охране. </w:t>
      </w:r>
      <w:proofErr w:type="gramStart"/>
      <w:r w:rsidRPr="00320E2B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320E2B">
        <w:rPr>
          <w:rFonts w:ascii="Times New Roman" w:hAnsi="Times New Roman" w:cs="Times New Roman"/>
          <w:sz w:val="24"/>
          <w:szCs w:val="24"/>
        </w:rPr>
        <w:t xml:space="preserve"> выполняют опережающее домашнее задание</w:t>
      </w:r>
      <w:r w:rsidR="00E911D1" w:rsidRPr="00320E2B">
        <w:rPr>
          <w:rFonts w:ascii="Times New Roman" w:hAnsi="Times New Roman" w:cs="Times New Roman"/>
          <w:sz w:val="24"/>
          <w:szCs w:val="24"/>
        </w:rPr>
        <w:t>.</w:t>
      </w:r>
      <w:r w:rsidR="008F6F59" w:rsidRPr="00320E2B">
        <w:rPr>
          <w:rFonts w:ascii="Times New Roman" w:hAnsi="Times New Roman" w:cs="Times New Roman"/>
          <w:sz w:val="24"/>
          <w:szCs w:val="24"/>
        </w:rPr>
        <w:t xml:space="preserve"> </w:t>
      </w:r>
      <w:r w:rsidR="009C0E25" w:rsidRPr="00320E2B">
        <w:rPr>
          <w:rFonts w:ascii="Times New Roman" w:hAnsi="Times New Roman" w:cs="Times New Roman"/>
          <w:sz w:val="24"/>
          <w:szCs w:val="24"/>
        </w:rPr>
        <w:t>Им нужно выполнить задания 1, 2 в рабочей тетради (стр</w:t>
      </w:r>
      <w:r w:rsidR="00BF748B" w:rsidRPr="00320E2B">
        <w:rPr>
          <w:rFonts w:ascii="Times New Roman" w:hAnsi="Times New Roman" w:cs="Times New Roman"/>
          <w:sz w:val="24"/>
          <w:szCs w:val="24"/>
        </w:rPr>
        <w:t>.</w:t>
      </w:r>
      <w:r w:rsidR="009C0E25" w:rsidRPr="00320E2B">
        <w:rPr>
          <w:rFonts w:ascii="Times New Roman" w:hAnsi="Times New Roman" w:cs="Times New Roman"/>
          <w:sz w:val="24"/>
          <w:szCs w:val="24"/>
        </w:rPr>
        <w:t>63) и у</w:t>
      </w:r>
      <w:r w:rsidR="00E911D1" w:rsidRPr="00320E2B">
        <w:rPr>
          <w:rFonts w:ascii="Times New Roman" w:hAnsi="Times New Roman" w:cs="Times New Roman"/>
          <w:sz w:val="24"/>
          <w:szCs w:val="24"/>
        </w:rPr>
        <w:t>стн</w:t>
      </w:r>
      <w:r w:rsidR="003603FF" w:rsidRPr="00320E2B">
        <w:rPr>
          <w:rFonts w:ascii="Times New Roman" w:hAnsi="Times New Roman" w:cs="Times New Roman"/>
          <w:sz w:val="24"/>
          <w:szCs w:val="24"/>
        </w:rPr>
        <w:t xml:space="preserve">о ответить на вопросы учебника </w:t>
      </w:r>
      <w:r w:rsidR="00E911D1" w:rsidRPr="00320E2B">
        <w:rPr>
          <w:rFonts w:ascii="Times New Roman" w:hAnsi="Times New Roman" w:cs="Times New Roman"/>
          <w:sz w:val="24"/>
          <w:szCs w:val="24"/>
        </w:rPr>
        <w:t xml:space="preserve">(стр.105): </w:t>
      </w:r>
    </w:p>
    <w:p w:rsidR="00E911D1" w:rsidRPr="00320E2B" w:rsidRDefault="00E911D1" w:rsidP="009C0E25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E2B">
        <w:rPr>
          <w:rFonts w:ascii="Times New Roman" w:hAnsi="Times New Roman" w:cs="Times New Roman"/>
          <w:sz w:val="24"/>
          <w:szCs w:val="24"/>
        </w:rPr>
        <w:t>Какое значение имеют животные для растений и человека?</w:t>
      </w:r>
    </w:p>
    <w:p w:rsidR="00E911D1" w:rsidRPr="00320E2B" w:rsidRDefault="00E911D1" w:rsidP="009C0E25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E2B">
        <w:rPr>
          <w:rFonts w:ascii="Times New Roman" w:hAnsi="Times New Roman" w:cs="Times New Roman"/>
          <w:sz w:val="24"/>
          <w:szCs w:val="24"/>
        </w:rPr>
        <w:t>Какие животные внесены в Красную книгу России?</w:t>
      </w:r>
    </w:p>
    <w:p w:rsidR="00E911D1" w:rsidRPr="00320E2B" w:rsidRDefault="00E911D1" w:rsidP="009C0E25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E2B">
        <w:rPr>
          <w:rFonts w:ascii="Times New Roman" w:hAnsi="Times New Roman" w:cs="Times New Roman"/>
          <w:sz w:val="24"/>
          <w:szCs w:val="24"/>
        </w:rPr>
        <w:t>Какие животные нашей местности нуждаются в охране?</w:t>
      </w:r>
    </w:p>
    <w:p w:rsidR="00C07C6B" w:rsidRPr="00320E2B" w:rsidRDefault="00C07C6B" w:rsidP="009C0E25">
      <w:pPr>
        <w:jc w:val="both"/>
        <w:rPr>
          <w:rFonts w:ascii="Times New Roman" w:hAnsi="Times New Roman" w:cs="Times New Roman"/>
          <w:sz w:val="24"/>
          <w:szCs w:val="24"/>
        </w:rPr>
      </w:pPr>
      <w:r w:rsidRPr="00320E2B">
        <w:rPr>
          <w:rFonts w:ascii="Times New Roman" w:hAnsi="Times New Roman" w:cs="Times New Roman"/>
          <w:b/>
          <w:sz w:val="24"/>
          <w:szCs w:val="24"/>
        </w:rPr>
        <w:t>Дидактическое обоснование урока</w:t>
      </w:r>
    </w:p>
    <w:p w:rsidR="00C07C6B" w:rsidRPr="00320E2B" w:rsidRDefault="00C07C6B" w:rsidP="009C0E25">
      <w:pPr>
        <w:jc w:val="both"/>
        <w:rPr>
          <w:rFonts w:ascii="Times New Roman" w:hAnsi="Times New Roman" w:cs="Times New Roman"/>
          <w:sz w:val="24"/>
          <w:szCs w:val="24"/>
        </w:rPr>
      </w:pPr>
      <w:r w:rsidRPr="00320E2B">
        <w:rPr>
          <w:rFonts w:ascii="Times New Roman" w:hAnsi="Times New Roman" w:cs="Times New Roman"/>
          <w:sz w:val="24"/>
          <w:szCs w:val="24"/>
        </w:rPr>
        <w:t>1.Тема «</w:t>
      </w:r>
      <w:r w:rsidR="008F6F59" w:rsidRPr="00320E2B">
        <w:rPr>
          <w:rFonts w:ascii="Times New Roman" w:hAnsi="Times New Roman" w:cs="Times New Roman"/>
          <w:sz w:val="24"/>
          <w:szCs w:val="24"/>
        </w:rPr>
        <w:t>Охрана животных</w:t>
      </w:r>
      <w:r w:rsidRPr="00320E2B">
        <w:rPr>
          <w:rFonts w:ascii="Times New Roman" w:hAnsi="Times New Roman" w:cs="Times New Roman"/>
          <w:sz w:val="24"/>
          <w:szCs w:val="24"/>
        </w:rPr>
        <w:t>»</w:t>
      </w:r>
      <w:r w:rsidR="00D24B9E" w:rsidRPr="00320E2B">
        <w:rPr>
          <w:rFonts w:ascii="Times New Roman" w:hAnsi="Times New Roman" w:cs="Times New Roman"/>
          <w:sz w:val="24"/>
          <w:szCs w:val="24"/>
        </w:rPr>
        <w:t>.</w:t>
      </w:r>
      <w:r w:rsidRPr="00320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C6B" w:rsidRPr="00320E2B" w:rsidRDefault="00C07C6B" w:rsidP="009C0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E2B">
        <w:rPr>
          <w:rFonts w:ascii="Times New Roman" w:hAnsi="Times New Roman" w:cs="Times New Roman"/>
          <w:sz w:val="24"/>
          <w:szCs w:val="24"/>
        </w:rPr>
        <w:t>2.Дидактическая цель</w:t>
      </w:r>
      <w:r w:rsidR="008F6F59" w:rsidRPr="00320E2B">
        <w:rPr>
          <w:rFonts w:ascii="Times New Roman" w:hAnsi="Times New Roman" w:cs="Times New Roman"/>
          <w:sz w:val="24"/>
          <w:szCs w:val="24"/>
        </w:rPr>
        <w:t>:</w:t>
      </w:r>
      <w:r w:rsidRPr="00320E2B">
        <w:rPr>
          <w:rFonts w:ascii="Times New Roman" w:hAnsi="Times New Roman" w:cs="Times New Roman"/>
          <w:sz w:val="24"/>
          <w:szCs w:val="24"/>
        </w:rPr>
        <w:t xml:space="preserve"> </w:t>
      </w:r>
      <w:r w:rsidR="008F6F59" w:rsidRPr="00320E2B">
        <w:rPr>
          <w:rFonts w:ascii="Times New Roman" w:hAnsi="Times New Roman" w:cs="Times New Roman"/>
          <w:sz w:val="24"/>
          <w:szCs w:val="24"/>
        </w:rPr>
        <w:t xml:space="preserve">создать условия для </w:t>
      </w:r>
      <w:r w:rsidR="00BF748B" w:rsidRPr="00320E2B">
        <w:rPr>
          <w:rFonts w:ascii="Times New Roman" w:hAnsi="Times New Roman" w:cs="Times New Roman"/>
          <w:sz w:val="24"/>
          <w:szCs w:val="24"/>
        </w:rPr>
        <w:t xml:space="preserve">усвоения, </w:t>
      </w:r>
      <w:r w:rsidR="003603FF" w:rsidRPr="00320E2B">
        <w:rPr>
          <w:rFonts w:ascii="Times New Roman" w:hAnsi="Times New Roman" w:cs="Times New Roman"/>
          <w:sz w:val="24"/>
          <w:szCs w:val="24"/>
        </w:rPr>
        <w:t>закрепления</w:t>
      </w:r>
      <w:r w:rsidR="008F6F59" w:rsidRPr="00320E2B">
        <w:rPr>
          <w:rFonts w:ascii="Times New Roman" w:hAnsi="Times New Roman" w:cs="Times New Roman"/>
          <w:sz w:val="24"/>
          <w:szCs w:val="24"/>
        </w:rPr>
        <w:t xml:space="preserve"> и </w:t>
      </w:r>
      <w:r w:rsidR="003603FF" w:rsidRPr="00320E2B">
        <w:rPr>
          <w:rFonts w:ascii="Times New Roman" w:hAnsi="Times New Roman" w:cs="Times New Roman"/>
          <w:sz w:val="24"/>
          <w:szCs w:val="24"/>
        </w:rPr>
        <w:t>расширения</w:t>
      </w:r>
      <w:r w:rsidR="008F6F59" w:rsidRPr="00320E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6F59" w:rsidRPr="00320E2B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="008F6F59" w:rsidRPr="00320E2B">
        <w:rPr>
          <w:rFonts w:ascii="Times New Roman" w:hAnsi="Times New Roman" w:cs="Times New Roman"/>
          <w:sz w:val="24"/>
          <w:szCs w:val="24"/>
        </w:rPr>
        <w:t xml:space="preserve"> </w:t>
      </w:r>
      <w:r w:rsidR="003B76D2" w:rsidRPr="00320E2B">
        <w:rPr>
          <w:rFonts w:ascii="Times New Roman" w:hAnsi="Times New Roman" w:cs="Times New Roman"/>
          <w:sz w:val="24"/>
          <w:szCs w:val="24"/>
        </w:rPr>
        <w:t>об</w:t>
      </w:r>
      <w:r w:rsidR="008F6F59" w:rsidRPr="00320E2B">
        <w:rPr>
          <w:rFonts w:ascii="Times New Roman" w:hAnsi="Times New Roman" w:cs="Times New Roman"/>
          <w:sz w:val="24"/>
          <w:szCs w:val="24"/>
        </w:rPr>
        <w:t>уча</w:t>
      </w:r>
      <w:r w:rsidR="003B76D2" w:rsidRPr="00320E2B">
        <w:rPr>
          <w:rFonts w:ascii="Times New Roman" w:hAnsi="Times New Roman" w:cs="Times New Roman"/>
          <w:sz w:val="24"/>
          <w:szCs w:val="24"/>
        </w:rPr>
        <w:t>ю</w:t>
      </w:r>
      <w:r w:rsidR="008F6F59" w:rsidRPr="00320E2B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8F6F59" w:rsidRPr="00320E2B">
        <w:rPr>
          <w:rFonts w:ascii="Times New Roman" w:eastAsia="Times New Roman" w:hAnsi="Times New Roman" w:cs="Times New Roman"/>
          <w:sz w:val="24"/>
          <w:szCs w:val="24"/>
        </w:rPr>
        <w:t>об экологической проблеме – исчезновении видов животных,</w:t>
      </w:r>
      <w:r w:rsidR="008F6F59" w:rsidRPr="00320E2B">
        <w:rPr>
          <w:rFonts w:ascii="Times New Roman" w:hAnsi="Times New Roman" w:cs="Times New Roman"/>
          <w:sz w:val="24"/>
          <w:szCs w:val="24"/>
        </w:rPr>
        <w:t xml:space="preserve"> о необходимости их охраны</w:t>
      </w:r>
      <w:r w:rsidR="003B76D2" w:rsidRPr="00320E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F748B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 организации познавательной деятельности</w:t>
      </w:r>
      <w:r w:rsidR="003B76D2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онтально и </w:t>
      </w:r>
      <w:r w:rsidR="00BF748B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 и осознания личной ответственности за сохранность природы, усвоения и соблюдения правил поведения в природе.</w:t>
      </w:r>
    </w:p>
    <w:p w:rsidR="008F6F59" w:rsidRPr="00320E2B" w:rsidRDefault="008F6F59" w:rsidP="009C0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C6B" w:rsidRPr="00320E2B" w:rsidRDefault="00C07C6B" w:rsidP="009C0E25">
      <w:pPr>
        <w:jc w:val="both"/>
        <w:rPr>
          <w:rFonts w:ascii="Times New Roman" w:hAnsi="Times New Roman" w:cs="Times New Roman"/>
          <w:sz w:val="24"/>
          <w:szCs w:val="24"/>
        </w:rPr>
      </w:pPr>
      <w:r w:rsidRPr="00320E2B">
        <w:rPr>
          <w:rFonts w:ascii="Times New Roman" w:hAnsi="Times New Roman" w:cs="Times New Roman"/>
          <w:sz w:val="24"/>
          <w:szCs w:val="24"/>
        </w:rPr>
        <w:t>3.</w:t>
      </w:r>
      <w:r w:rsidR="008F6F59" w:rsidRPr="00320E2B">
        <w:rPr>
          <w:rFonts w:ascii="Times New Roman" w:hAnsi="Times New Roman" w:cs="Times New Roman"/>
          <w:sz w:val="24"/>
          <w:szCs w:val="24"/>
        </w:rPr>
        <w:t xml:space="preserve"> Тип урока:</w:t>
      </w:r>
      <w:r w:rsidRPr="00320E2B">
        <w:rPr>
          <w:rFonts w:ascii="Times New Roman" w:hAnsi="Times New Roman" w:cs="Times New Roman"/>
          <w:sz w:val="24"/>
          <w:szCs w:val="24"/>
        </w:rPr>
        <w:t xml:space="preserve"> </w:t>
      </w:r>
      <w:r w:rsidR="00D24B9E" w:rsidRPr="00320E2B">
        <w:rPr>
          <w:rFonts w:ascii="Times New Roman" w:hAnsi="Times New Roman" w:cs="Times New Roman"/>
          <w:sz w:val="24"/>
          <w:szCs w:val="24"/>
        </w:rPr>
        <w:t>комбинированный.</w:t>
      </w:r>
      <w:r w:rsidR="008F6F59" w:rsidRPr="00320E2B">
        <w:rPr>
          <w:rFonts w:ascii="Times New Roman" w:hAnsi="Times New Roman" w:cs="Times New Roman"/>
          <w:sz w:val="24"/>
          <w:szCs w:val="24"/>
        </w:rPr>
        <w:t xml:space="preserve"> </w:t>
      </w:r>
      <w:r w:rsidRPr="00320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C6B" w:rsidRPr="00320E2B" w:rsidRDefault="00C07C6B" w:rsidP="009C0E25">
      <w:pPr>
        <w:jc w:val="both"/>
        <w:rPr>
          <w:rFonts w:ascii="Times New Roman" w:hAnsi="Times New Roman" w:cs="Times New Roman"/>
          <w:sz w:val="24"/>
          <w:szCs w:val="24"/>
        </w:rPr>
      </w:pPr>
      <w:r w:rsidRPr="00320E2B">
        <w:rPr>
          <w:rFonts w:ascii="Times New Roman" w:hAnsi="Times New Roman" w:cs="Times New Roman"/>
          <w:sz w:val="24"/>
          <w:szCs w:val="24"/>
        </w:rPr>
        <w:t xml:space="preserve">4.Планируемые результаты </w:t>
      </w:r>
      <w:r w:rsidR="00EC1922" w:rsidRPr="00320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6D2" w:rsidRPr="00320E2B" w:rsidRDefault="00152AFD" w:rsidP="009C0E2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E2B">
        <w:rPr>
          <w:rFonts w:ascii="Times New Roman" w:hAnsi="Times New Roman" w:cs="Times New Roman"/>
          <w:sz w:val="24"/>
          <w:szCs w:val="24"/>
        </w:rPr>
        <w:t>4.1. Предметные: усвоить понятия «охрана животных», «заповедник», «национальный парк», «зоопарк»,</w:t>
      </w:r>
      <w:r w:rsidR="00C07C6B" w:rsidRPr="00320E2B">
        <w:rPr>
          <w:rFonts w:ascii="Times New Roman" w:hAnsi="Times New Roman" w:cs="Times New Roman"/>
          <w:sz w:val="24"/>
          <w:szCs w:val="24"/>
        </w:rPr>
        <w:t xml:space="preserve"> </w:t>
      </w:r>
      <w:r w:rsidR="00EC1922" w:rsidRPr="00320E2B">
        <w:rPr>
          <w:rFonts w:ascii="Times New Roman" w:hAnsi="Times New Roman" w:cs="Times New Roman"/>
          <w:sz w:val="24"/>
          <w:szCs w:val="24"/>
        </w:rPr>
        <w:t xml:space="preserve">знать </w:t>
      </w:r>
      <w:r w:rsidR="00EC1922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их животных Красной книги,</w:t>
      </w:r>
      <w:r w:rsidR="00BF748B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ть описывать их, объяснять</w:t>
      </w:r>
      <w:r w:rsidR="00EC1922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 сокращения численности</w:t>
      </w:r>
      <w:r w:rsidR="00BF748B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ых</w:t>
      </w:r>
      <w:r w:rsidR="00EC1922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748B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ть</w:t>
      </w:r>
      <w:r w:rsidR="00EC1922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ы по защите животных</w:t>
      </w:r>
      <w:r w:rsidR="00BF748B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748B" w:rsidRPr="00320E2B">
        <w:rPr>
          <w:rFonts w:ascii="Times New Roman" w:hAnsi="Times New Roman" w:cs="Times New Roman"/>
          <w:sz w:val="24"/>
          <w:szCs w:val="24"/>
        </w:rPr>
        <w:t xml:space="preserve"> </w:t>
      </w:r>
      <w:r w:rsidR="003B76D2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ть, какое  поведение человека наносит вред животным, усвоить правила безопасного поведения в природе.</w:t>
      </w:r>
    </w:p>
    <w:p w:rsidR="00C07C6B" w:rsidRPr="00320E2B" w:rsidRDefault="00C07C6B" w:rsidP="009C0E25">
      <w:pPr>
        <w:jc w:val="both"/>
        <w:rPr>
          <w:rFonts w:ascii="Times New Roman" w:hAnsi="Times New Roman" w:cs="Times New Roman"/>
          <w:sz w:val="24"/>
          <w:szCs w:val="24"/>
        </w:rPr>
      </w:pPr>
      <w:r w:rsidRPr="00320E2B"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 w:rsidRPr="00320E2B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320E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7C6B" w:rsidRPr="00320E2B" w:rsidRDefault="00C07C6B" w:rsidP="009C0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E2B">
        <w:rPr>
          <w:rFonts w:ascii="Times New Roman" w:hAnsi="Times New Roman" w:cs="Times New Roman"/>
          <w:i/>
          <w:sz w:val="24"/>
          <w:szCs w:val="24"/>
        </w:rPr>
        <w:t>Познавательные</w:t>
      </w:r>
      <w:r w:rsidRPr="00320E2B">
        <w:rPr>
          <w:rFonts w:ascii="Times New Roman" w:hAnsi="Times New Roman" w:cs="Times New Roman"/>
          <w:sz w:val="24"/>
          <w:szCs w:val="24"/>
        </w:rPr>
        <w:t xml:space="preserve">: уметь осуществлять поиск информации; строить </w:t>
      </w:r>
      <w:proofErr w:type="gramStart"/>
      <w:r w:rsidRPr="00320E2B">
        <w:rPr>
          <w:rFonts w:ascii="Times New Roman" w:hAnsi="Times New Roman" w:cs="Times New Roman"/>
          <w:sz w:val="24"/>
          <w:szCs w:val="24"/>
        </w:rPr>
        <w:t>логическое  рассуждение</w:t>
      </w:r>
      <w:proofErr w:type="gramEnd"/>
      <w:r w:rsidRPr="00320E2B">
        <w:rPr>
          <w:rFonts w:ascii="Times New Roman" w:hAnsi="Times New Roman" w:cs="Times New Roman"/>
          <w:sz w:val="24"/>
          <w:szCs w:val="24"/>
        </w:rPr>
        <w:t>, включающее установление причинно-следственных связей; структури</w:t>
      </w:r>
      <w:r w:rsidR="003603FF" w:rsidRPr="00320E2B">
        <w:rPr>
          <w:rFonts w:ascii="Times New Roman" w:hAnsi="Times New Roman" w:cs="Times New Roman"/>
          <w:sz w:val="24"/>
          <w:szCs w:val="24"/>
        </w:rPr>
        <w:t>ровать тексты.</w:t>
      </w:r>
    </w:p>
    <w:p w:rsidR="00C07C6B" w:rsidRPr="00320E2B" w:rsidRDefault="00C07C6B" w:rsidP="009C0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0E2B">
        <w:rPr>
          <w:rFonts w:ascii="Times New Roman" w:hAnsi="Times New Roman" w:cs="Times New Roman"/>
          <w:i/>
          <w:sz w:val="24"/>
          <w:szCs w:val="24"/>
        </w:rPr>
        <w:t>Регулятивные:</w:t>
      </w:r>
      <w:r w:rsidRPr="00320E2B">
        <w:rPr>
          <w:rFonts w:ascii="Times New Roman" w:hAnsi="Times New Roman" w:cs="Times New Roman"/>
          <w:sz w:val="24"/>
          <w:szCs w:val="24"/>
        </w:rPr>
        <w:t xml:space="preserve"> уметь выполнять работу в соответствии с правилами; контролировать своё время и управлять им; адекватно оценивать правильность выполнения действия и вносить необходимые коррективы. </w:t>
      </w:r>
      <w:r w:rsidRPr="00320E2B">
        <w:rPr>
          <w:rFonts w:ascii="Times New Roman" w:hAnsi="Times New Roman" w:cs="Times New Roman"/>
          <w:i/>
          <w:sz w:val="24"/>
          <w:szCs w:val="24"/>
        </w:rPr>
        <w:t>Коммуникативные:</w:t>
      </w:r>
      <w:r w:rsidRPr="00320E2B">
        <w:rPr>
          <w:rFonts w:ascii="Times New Roman" w:hAnsi="Times New Roman" w:cs="Times New Roman"/>
          <w:sz w:val="24"/>
          <w:szCs w:val="24"/>
        </w:rPr>
        <w:t xml:space="preserve"> уметь планировать учебное </w:t>
      </w:r>
      <w:r w:rsidRPr="00320E2B">
        <w:rPr>
          <w:rFonts w:ascii="Times New Roman" w:hAnsi="Times New Roman" w:cs="Times New Roman"/>
          <w:sz w:val="24"/>
          <w:szCs w:val="24"/>
        </w:rPr>
        <w:lastRenderedPageBreak/>
        <w:t>сотрудничество с учителем и с одноклассниками; формулировать собственное мнение</w:t>
      </w:r>
      <w:r w:rsidR="00963D74" w:rsidRPr="00320E2B">
        <w:rPr>
          <w:rFonts w:ascii="Times New Roman" w:hAnsi="Times New Roman" w:cs="Times New Roman"/>
          <w:sz w:val="24"/>
          <w:szCs w:val="24"/>
        </w:rPr>
        <w:t xml:space="preserve"> и позицию</w:t>
      </w:r>
      <w:r w:rsidRPr="00320E2B">
        <w:rPr>
          <w:rFonts w:ascii="Times New Roman" w:hAnsi="Times New Roman" w:cs="Times New Roman"/>
          <w:sz w:val="24"/>
          <w:szCs w:val="24"/>
        </w:rPr>
        <w:t>,</w:t>
      </w:r>
      <w:r w:rsidR="00963D74" w:rsidRPr="00320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екватно оценивать собственное поведение и поведение окружающих</w:t>
      </w:r>
      <w:proofErr w:type="gramStart"/>
      <w:r w:rsidR="00963D74" w:rsidRPr="00320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20E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0E2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20E2B">
        <w:rPr>
          <w:rFonts w:ascii="Times New Roman" w:hAnsi="Times New Roman" w:cs="Times New Roman"/>
          <w:sz w:val="24"/>
          <w:szCs w:val="24"/>
        </w:rPr>
        <w:t xml:space="preserve">аботать в группе – устанавливать рабочие отношения; осуществлять взаимный контроль и оказывать в сотрудничестве необходимую взаимопомощь; рефлексировать. </w:t>
      </w:r>
      <w:r w:rsidR="00963D74" w:rsidRPr="00320E2B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</w:p>
    <w:p w:rsidR="00C07C6B" w:rsidRPr="00320E2B" w:rsidRDefault="00C07C6B" w:rsidP="009C0E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C6B" w:rsidRPr="00320E2B" w:rsidRDefault="00963D74" w:rsidP="009C0E25">
      <w:pPr>
        <w:jc w:val="both"/>
        <w:rPr>
          <w:rFonts w:ascii="Times New Roman" w:hAnsi="Times New Roman" w:cs="Times New Roman"/>
          <w:sz w:val="24"/>
          <w:szCs w:val="24"/>
        </w:rPr>
      </w:pPr>
      <w:r w:rsidRPr="00320E2B">
        <w:rPr>
          <w:rFonts w:ascii="Times New Roman" w:hAnsi="Times New Roman" w:cs="Times New Roman"/>
          <w:sz w:val="24"/>
          <w:szCs w:val="24"/>
        </w:rPr>
        <w:t xml:space="preserve">4.3. Личностные: </w:t>
      </w:r>
      <w:r w:rsidRPr="00320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20E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7C6B" w:rsidRPr="00320E2B">
        <w:rPr>
          <w:rFonts w:ascii="Times New Roman" w:hAnsi="Times New Roman" w:cs="Times New Roman"/>
          <w:sz w:val="24"/>
          <w:szCs w:val="24"/>
        </w:rPr>
        <w:t>уважительно</w:t>
      </w:r>
      <w:r w:rsidRPr="00320E2B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C07C6B" w:rsidRPr="00320E2B">
        <w:rPr>
          <w:rFonts w:ascii="Times New Roman" w:hAnsi="Times New Roman" w:cs="Times New Roman"/>
          <w:sz w:val="24"/>
          <w:szCs w:val="24"/>
        </w:rPr>
        <w:t xml:space="preserve"> относиться к личности, доброжелательно относиться к окружающим; ориентироваться в системе моральных норм и ценностей</w:t>
      </w:r>
      <w:r w:rsidR="003603FF" w:rsidRPr="00320E2B">
        <w:rPr>
          <w:rFonts w:ascii="Times New Roman" w:hAnsi="Times New Roman" w:cs="Times New Roman"/>
          <w:sz w:val="24"/>
          <w:szCs w:val="24"/>
        </w:rPr>
        <w:t xml:space="preserve"> </w:t>
      </w:r>
      <w:r w:rsidR="003603FF"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тношению к редким и исчезающим видам животных;   осознавать необходимость бережного отношения к животным и их охране</w:t>
      </w:r>
      <w:r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07C6B" w:rsidRPr="00320E2B" w:rsidRDefault="00C07C6B" w:rsidP="009C0E25">
      <w:pPr>
        <w:jc w:val="both"/>
        <w:rPr>
          <w:rFonts w:ascii="Times New Roman" w:hAnsi="Times New Roman" w:cs="Times New Roman"/>
          <w:sz w:val="24"/>
          <w:szCs w:val="24"/>
        </w:rPr>
      </w:pPr>
      <w:r w:rsidRPr="00320E2B">
        <w:rPr>
          <w:rFonts w:ascii="Times New Roman" w:hAnsi="Times New Roman" w:cs="Times New Roman"/>
          <w:sz w:val="24"/>
          <w:szCs w:val="24"/>
        </w:rPr>
        <w:t>5.Методы обучения: частично-поисковый,</w:t>
      </w:r>
      <w:r w:rsidR="009214B2" w:rsidRPr="00320E2B">
        <w:rPr>
          <w:rFonts w:ascii="Times New Roman" w:hAnsi="Times New Roman" w:cs="Times New Roman"/>
          <w:sz w:val="24"/>
          <w:szCs w:val="24"/>
        </w:rPr>
        <w:t xml:space="preserve"> </w:t>
      </w:r>
      <w:r w:rsidRPr="00320E2B">
        <w:rPr>
          <w:rFonts w:ascii="Times New Roman" w:hAnsi="Times New Roman" w:cs="Times New Roman"/>
          <w:sz w:val="24"/>
          <w:szCs w:val="24"/>
        </w:rPr>
        <w:t xml:space="preserve">репродуктивный. </w:t>
      </w:r>
    </w:p>
    <w:p w:rsidR="00C07C6B" w:rsidRPr="00320E2B" w:rsidRDefault="00C07C6B" w:rsidP="009C0E25">
      <w:pPr>
        <w:jc w:val="both"/>
        <w:rPr>
          <w:rFonts w:ascii="Times New Roman" w:hAnsi="Times New Roman" w:cs="Times New Roman"/>
          <w:sz w:val="24"/>
          <w:szCs w:val="24"/>
        </w:rPr>
      </w:pPr>
      <w:r w:rsidRPr="00320E2B">
        <w:rPr>
          <w:rFonts w:ascii="Times New Roman" w:hAnsi="Times New Roman" w:cs="Times New Roman"/>
          <w:sz w:val="24"/>
          <w:szCs w:val="24"/>
        </w:rPr>
        <w:t xml:space="preserve">6.Формы организации познавательной деятельности: фронтальная, групповая, индивидуальная. </w:t>
      </w:r>
    </w:p>
    <w:p w:rsidR="00C07C6B" w:rsidRPr="00320E2B" w:rsidRDefault="00C07C6B" w:rsidP="009214B2">
      <w:pPr>
        <w:jc w:val="both"/>
        <w:rPr>
          <w:rFonts w:ascii="Times New Roman" w:hAnsi="Times New Roman" w:cs="Times New Roman"/>
          <w:sz w:val="24"/>
          <w:szCs w:val="24"/>
        </w:rPr>
      </w:pPr>
      <w:r w:rsidRPr="00320E2B">
        <w:rPr>
          <w:rFonts w:ascii="Times New Roman" w:hAnsi="Times New Roman" w:cs="Times New Roman"/>
          <w:sz w:val="24"/>
          <w:szCs w:val="24"/>
        </w:rPr>
        <w:t>7.</w:t>
      </w:r>
      <w:r w:rsidR="00D24B9E" w:rsidRPr="00320E2B">
        <w:rPr>
          <w:rFonts w:ascii="Times New Roman" w:hAnsi="Times New Roman" w:cs="Times New Roman"/>
          <w:sz w:val="24"/>
          <w:szCs w:val="24"/>
        </w:rPr>
        <w:t>Средства обучения:</w:t>
      </w:r>
      <w:r w:rsidRPr="00320E2B">
        <w:rPr>
          <w:rFonts w:ascii="Times New Roman" w:hAnsi="Times New Roman" w:cs="Times New Roman"/>
          <w:sz w:val="24"/>
          <w:szCs w:val="24"/>
        </w:rPr>
        <w:t xml:space="preserve"> учебник, </w:t>
      </w:r>
      <w:r w:rsidR="00D24B9E" w:rsidRPr="00320E2B">
        <w:rPr>
          <w:rFonts w:ascii="Times New Roman" w:hAnsi="Times New Roman" w:cs="Times New Roman"/>
          <w:sz w:val="24"/>
          <w:szCs w:val="24"/>
        </w:rPr>
        <w:t>рабочая тетрадь,</w:t>
      </w:r>
      <w:r w:rsidRPr="00320E2B">
        <w:rPr>
          <w:rFonts w:ascii="Times New Roman" w:hAnsi="Times New Roman" w:cs="Times New Roman"/>
          <w:sz w:val="24"/>
          <w:szCs w:val="24"/>
        </w:rPr>
        <w:t xml:space="preserve"> электронная презентация</w:t>
      </w:r>
      <w:r w:rsidR="003603FF" w:rsidRPr="00320E2B">
        <w:rPr>
          <w:rFonts w:ascii="Times New Roman" w:hAnsi="Times New Roman" w:cs="Times New Roman"/>
          <w:sz w:val="24"/>
          <w:szCs w:val="24"/>
        </w:rPr>
        <w:t>, Красная книга Кировской области, тексты о представителях животного мира</w:t>
      </w:r>
      <w:r w:rsidRPr="00320E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7C6B" w:rsidRPr="00320E2B" w:rsidRDefault="00C07C6B" w:rsidP="003603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E2B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D24B9E" w:rsidRPr="00320E2B" w:rsidRDefault="00D24B9E" w:rsidP="00D24B9E">
      <w:pPr>
        <w:shd w:val="clear" w:color="auto" w:fill="FFFFFF"/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ционный этап</w:t>
      </w:r>
    </w:p>
    <w:p w:rsidR="00C07C6B" w:rsidRPr="00320E2B" w:rsidRDefault="00715DAF" w:rsidP="009C0E25">
      <w:pPr>
        <w:jc w:val="both"/>
        <w:rPr>
          <w:rFonts w:ascii="Times New Roman" w:hAnsi="Times New Roman" w:cs="Times New Roman"/>
          <w:sz w:val="24"/>
          <w:szCs w:val="24"/>
        </w:rPr>
      </w:pPr>
      <w:r w:rsidRPr="00320E2B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Провер</w:t>
      </w:r>
      <w:r w:rsidR="00E501D1" w:rsidRPr="00320E2B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яют</w:t>
      </w:r>
      <w:r w:rsidRPr="00320E2B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готовность своего рабочего места к уроку. </w:t>
      </w:r>
      <w:r w:rsidR="00E501D1" w:rsidRPr="00320E2B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Н</w:t>
      </w:r>
      <w:r w:rsidRPr="00320E2B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еобходимы</w:t>
      </w:r>
      <w:r w:rsidR="005C380F" w:rsidRPr="00320E2B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r w:rsidRPr="00320E2B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учебник</w:t>
      </w:r>
      <w:r w:rsidR="005C380F" w:rsidRPr="00320E2B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и рабочая тетрадь</w:t>
      </w:r>
      <w:r w:rsidRPr="00320E2B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,</w:t>
      </w:r>
      <w:r w:rsidR="005C380F" w:rsidRPr="00320E2B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тексты в конвертах.</w:t>
      </w:r>
    </w:p>
    <w:p w:rsidR="000A71F2" w:rsidRPr="00320E2B" w:rsidRDefault="000C3EAB" w:rsidP="005C380F">
      <w:pPr>
        <w:pStyle w:val="a3"/>
        <w:shd w:val="clear" w:color="auto" w:fill="FFFFFF"/>
        <w:spacing w:before="0" w:beforeAutospacing="0" w:after="0" w:afterAutospacing="0" w:line="294" w:lineRule="atLeast"/>
        <w:jc w:val="both"/>
      </w:pPr>
      <w:r w:rsidRPr="00320E2B">
        <w:rPr>
          <w:b/>
        </w:rPr>
        <w:t>Проверка домашнего задания.</w:t>
      </w:r>
      <w:r w:rsidRPr="00320E2B">
        <w:t xml:space="preserve"> </w:t>
      </w:r>
      <w:r w:rsidR="00C07C6B" w:rsidRPr="00320E2B">
        <w:rPr>
          <w:b/>
        </w:rPr>
        <w:t>Целеполагание и мотивация.</w:t>
      </w:r>
      <w:r w:rsidR="009D77EC" w:rsidRPr="00320E2B">
        <w:rPr>
          <w:b/>
        </w:rPr>
        <w:t>(8 мин)</w:t>
      </w:r>
      <w:r w:rsidRPr="00320E2B">
        <w:rPr>
          <w:b/>
        </w:rPr>
        <w:t xml:space="preserve">  </w:t>
      </w:r>
      <w:r w:rsidR="00C07C6B" w:rsidRPr="00320E2B">
        <w:t xml:space="preserve"> </w:t>
      </w:r>
      <w:r w:rsidR="009214B2" w:rsidRPr="00320E2B">
        <w:t>На экране фоторяд</w:t>
      </w:r>
      <w:r w:rsidR="00215802" w:rsidRPr="00320E2B">
        <w:t xml:space="preserve"> для эмоционального настроя</w:t>
      </w:r>
      <w:r w:rsidR="009214B2" w:rsidRPr="00320E2B">
        <w:t xml:space="preserve">: </w:t>
      </w:r>
    </w:p>
    <w:p w:rsidR="009214B2" w:rsidRPr="00320E2B" w:rsidRDefault="000A71F2" w:rsidP="005C380F">
      <w:pPr>
        <w:pStyle w:val="a3"/>
        <w:shd w:val="clear" w:color="auto" w:fill="FFFFFF"/>
        <w:spacing w:before="0" w:beforeAutospacing="0" w:after="0" w:afterAutospacing="0" w:line="294" w:lineRule="atLeast"/>
        <w:jc w:val="both"/>
      </w:pPr>
      <w:r w:rsidRPr="00320E2B">
        <w:rPr>
          <w:noProof/>
        </w:rPr>
        <w:drawing>
          <wp:inline distT="0" distB="0" distL="0" distR="0" wp14:anchorId="7AB7ACA7" wp14:editId="73676F3C">
            <wp:extent cx="1885950" cy="1399697"/>
            <wp:effectExtent l="0" t="0" r="0" b="0"/>
            <wp:docPr id="5" name="Рисунок 5" descr="Фото из архива АНО Центр «Амурский тигр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то из архива АНО Центр «Амурский тигр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291" cy="140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685" w:rsidRPr="00320E2B">
        <w:t xml:space="preserve"> </w:t>
      </w:r>
      <w:r w:rsidR="00A76685" w:rsidRPr="00320E2B">
        <w:rPr>
          <w:noProof/>
        </w:rPr>
        <w:drawing>
          <wp:inline distT="0" distB="0" distL="0" distR="0" wp14:anchorId="622358A4" wp14:editId="010C718F">
            <wp:extent cx="1885950" cy="1400174"/>
            <wp:effectExtent l="0" t="0" r="0" b="0"/>
            <wp:docPr id="6" name="Рисунок 6" descr="https://ds05.infourok.ru/uploads/ex/0075/00049454-b86e9461/640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075/00049454-b86e9461/640/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" t="56837" r="66827" b="11752"/>
                    <a:stretch/>
                  </pic:blipFill>
                  <pic:spPr bwMode="auto">
                    <a:xfrm>
                      <a:off x="0" y="0"/>
                      <a:ext cx="1884943" cy="139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5802" w:rsidRPr="00320E2B">
        <w:t xml:space="preserve"> </w:t>
      </w:r>
      <w:r w:rsidR="00215802" w:rsidRPr="00320E2B">
        <w:rPr>
          <w:noProof/>
        </w:rPr>
        <w:drawing>
          <wp:inline distT="0" distB="0" distL="0" distR="0" wp14:anchorId="556D3697" wp14:editId="59D42F2C">
            <wp:extent cx="2000250" cy="1400175"/>
            <wp:effectExtent l="0" t="0" r="0" b="9525"/>
            <wp:docPr id="7" name="Рисунок 7" descr="https://fs00.infourok.ru/images/doc/225/30192/1/hello_html_7ea48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0.infourok.ru/images/doc/225/30192/1/hello_html_7ea485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9" t="60942" r="55374" b="5823"/>
                    <a:stretch/>
                  </pic:blipFill>
                  <pic:spPr bwMode="auto">
                    <a:xfrm>
                      <a:off x="0" y="0"/>
                      <a:ext cx="2002170" cy="140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B17" w:rsidRPr="00320E2B" w:rsidRDefault="00C07C6B" w:rsidP="005C380F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noProof/>
        </w:rPr>
      </w:pPr>
      <w:r w:rsidRPr="00320E2B">
        <w:t xml:space="preserve">Учитель предлагает </w:t>
      </w:r>
      <w:r w:rsidR="00E501D1" w:rsidRPr="00320E2B">
        <w:t>ответить на вопрос</w:t>
      </w:r>
      <w:r w:rsidR="00B26C5C" w:rsidRPr="00320E2B">
        <w:t xml:space="preserve"> домашнего</w:t>
      </w:r>
      <w:r w:rsidR="00E501D1" w:rsidRPr="00320E2B">
        <w:t xml:space="preserve"> </w:t>
      </w:r>
      <w:r w:rsidR="00B26C5C" w:rsidRPr="00320E2B">
        <w:t>з</w:t>
      </w:r>
      <w:r w:rsidR="00E501D1" w:rsidRPr="00320E2B">
        <w:t>адания №1 в рабочей тетради:</w:t>
      </w:r>
      <w:r w:rsidR="00606B17" w:rsidRPr="00320E2B">
        <w:rPr>
          <w:noProof/>
        </w:rPr>
        <w:t xml:space="preserve"> </w:t>
      </w:r>
    </w:p>
    <w:p w:rsidR="00C9373E" w:rsidRPr="00320E2B" w:rsidRDefault="00606B17" w:rsidP="005C380F">
      <w:pPr>
        <w:pStyle w:val="a3"/>
        <w:shd w:val="clear" w:color="auto" w:fill="FFFFFF"/>
        <w:spacing w:before="0" w:beforeAutospacing="0" w:after="0" w:afterAutospacing="0" w:line="294" w:lineRule="atLeast"/>
        <w:jc w:val="both"/>
      </w:pPr>
      <w:r w:rsidRPr="00320E2B">
        <w:rPr>
          <w:noProof/>
        </w:rPr>
        <w:drawing>
          <wp:inline distT="0" distB="0" distL="0" distR="0" wp14:anchorId="3C229B01" wp14:editId="16A13E0C">
            <wp:extent cx="1809750" cy="22317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59" cy="2236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08AB" w:rsidRPr="00320E2B" w:rsidRDefault="00DF08AB" w:rsidP="005C380F">
      <w:pPr>
        <w:pStyle w:val="a3"/>
        <w:shd w:val="clear" w:color="auto" w:fill="FFFFFF"/>
        <w:spacing w:before="0" w:beforeAutospacing="0" w:after="0" w:afterAutospacing="0" w:line="294" w:lineRule="atLeast"/>
        <w:jc w:val="both"/>
      </w:pPr>
    </w:p>
    <w:p w:rsidR="00C9373E" w:rsidRPr="00320E2B" w:rsidRDefault="00B26C5C" w:rsidP="009C0E2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i/>
          <w:color w:val="000000"/>
        </w:rPr>
      </w:pPr>
      <w:r w:rsidRPr="00320E2B">
        <w:t>-</w:t>
      </w:r>
      <w:r w:rsidR="009214B2" w:rsidRPr="00320E2B">
        <w:t xml:space="preserve"> </w:t>
      </w:r>
      <w:r w:rsidR="00E501D1" w:rsidRPr="00320E2B">
        <w:t>Расскажите, что значат для вас животные? Есть ли у вас любимые животные?</w:t>
      </w:r>
      <w:r w:rsidRPr="00320E2B">
        <w:rPr>
          <w:color w:val="000000"/>
        </w:rPr>
        <w:t xml:space="preserve"> </w:t>
      </w:r>
      <w:r w:rsidRPr="00320E2B">
        <w:rPr>
          <w:i/>
          <w:color w:val="000000"/>
        </w:rPr>
        <w:t>(</w:t>
      </w:r>
      <w:r w:rsidR="0069367F" w:rsidRPr="00320E2B">
        <w:rPr>
          <w:i/>
          <w:color w:val="000000"/>
        </w:rPr>
        <w:t xml:space="preserve">звучат </w:t>
      </w:r>
      <w:r w:rsidRPr="00320E2B">
        <w:rPr>
          <w:i/>
          <w:color w:val="000000"/>
        </w:rPr>
        <w:t>высказывания детей</w:t>
      </w:r>
      <w:r w:rsidR="0069367F" w:rsidRPr="00320E2B">
        <w:rPr>
          <w:i/>
          <w:color w:val="000000"/>
        </w:rPr>
        <w:t xml:space="preserve"> с использованием рабочей тетради, задание 1</w:t>
      </w:r>
      <w:r w:rsidRPr="00320E2B">
        <w:rPr>
          <w:i/>
          <w:color w:val="000000"/>
        </w:rPr>
        <w:t>)</w:t>
      </w:r>
      <w:r w:rsidR="007E41E2" w:rsidRPr="00320E2B">
        <w:rPr>
          <w:i/>
          <w:color w:val="000000"/>
        </w:rPr>
        <w:t>.</w:t>
      </w:r>
    </w:p>
    <w:p w:rsidR="007E41E2" w:rsidRPr="00320E2B" w:rsidRDefault="0069367F" w:rsidP="009C0E2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320E2B">
        <w:rPr>
          <w:i/>
          <w:color w:val="000000"/>
        </w:rPr>
        <w:lastRenderedPageBreak/>
        <w:t xml:space="preserve">- </w:t>
      </w:r>
      <w:r w:rsidRPr="00320E2B">
        <w:rPr>
          <w:color w:val="000000"/>
        </w:rPr>
        <w:t>Спасибо, ребята, вы много сказали о</w:t>
      </w:r>
      <w:r w:rsidR="00E5066C" w:rsidRPr="00320E2B">
        <w:rPr>
          <w:color w:val="000000"/>
        </w:rPr>
        <w:t xml:space="preserve"> красоте, о</w:t>
      </w:r>
      <w:r w:rsidRPr="00320E2B">
        <w:rPr>
          <w:color w:val="000000"/>
        </w:rPr>
        <w:t xml:space="preserve"> своей любви к животным, о дружбе с домашними питомцами.</w:t>
      </w:r>
      <w:r w:rsidR="007E41E2" w:rsidRPr="00320E2B">
        <w:rPr>
          <w:color w:val="000000"/>
        </w:rPr>
        <w:t xml:space="preserve"> И действительно, животные играют  важную роль в жизни </w:t>
      </w:r>
      <w:r w:rsidRPr="00320E2B">
        <w:rPr>
          <w:color w:val="000000"/>
        </w:rPr>
        <w:t xml:space="preserve"> человека и растений. </w:t>
      </w:r>
      <w:r w:rsidR="007E41E2" w:rsidRPr="00320E2B">
        <w:rPr>
          <w:color w:val="000000"/>
        </w:rPr>
        <w:t xml:space="preserve">Докажите, что это так. </w:t>
      </w:r>
    </w:p>
    <w:p w:rsidR="007E41E2" w:rsidRPr="00320E2B" w:rsidRDefault="00E5066C" w:rsidP="00E5066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i/>
          <w:color w:val="000000"/>
        </w:rPr>
      </w:pPr>
      <w:proofErr w:type="gramStart"/>
      <w:r w:rsidRPr="00320E2B">
        <w:rPr>
          <w:color w:val="000000"/>
        </w:rPr>
        <w:t>(</w:t>
      </w:r>
      <w:r w:rsidRPr="00320E2B">
        <w:rPr>
          <w:i/>
          <w:color w:val="000000"/>
        </w:rPr>
        <w:t>Заслушиваются ответы</w:t>
      </w:r>
      <w:r w:rsidR="007E41E2" w:rsidRPr="00320E2B">
        <w:rPr>
          <w:i/>
          <w:color w:val="000000"/>
        </w:rPr>
        <w:t xml:space="preserve"> детей, учитель выд</w:t>
      </w:r>
      <w:r w:rsidRPr="00320E2B">
        <w:rPr>
          <w:i/>
          <w:color w:val="000000"/>
        </w:rPr>
        <w:t>еляет ключевые слова:</w:t>
      </w:r>
      <w:r w:rsidR="007E41E2" w:rsidRPr="00320E2B">
        <w:rPr>
          <w:i/>
          <w:color w:val="000000"/>
        </w:rPr>
        <w:t xml:space="preserve"> размнож</w:t>
      </w:r>
      <w:r w:rsidRPr="00320E2B">
        <w:rPr>
          <w:i/>
          <w:color w:val="000000"/>
        </w:rPr>
        <w:t>ение</w:t>
      </w:r>
      <w:r w:rsidR="007E41E2" w:rsidRPr="00320E2B">
        <w:rPr>
          <w:i/>
          <w:color w:val="000000"/>
        </w:rPr>
        <w:t xml:space="preserve"> </w:t>
      </w:r>
      <w:r w:rsidRPr="00320E2B">
        <w:rPr>
          <w:i/>
          <w:color w:val="000000"/>
        </w:rPr>
        <w:t xml:space="preserve">и расселение многих  растений, пища для других животных, очищение воды, удобрение  почвы, для  человека - продукты </w:t>
      </w:r>
      <w:r w:rsidR="004B09E5" w:rsidRPr="00320E2B">
        <w:rPr>
          <w:i/>
          <w:color w:val="000000"/>
        </w:rPr>
        <w:t xml:space="preserve"> </w:t>
      </w:r>
      <w:r w:rsidRPr="00320E2B">
        <w:rPr>
          <w:i/>
          <w:color w:val="000000"/>
        </w:rPr>
        <w:t>питания, ценные меха, одежда, обувь</w:t>
      </w:r>
      <w:r w:rsidR="00534B31" w:rsidRPr="00320E2B">
        <w:rPr>
          <w:i/>
          <w:color w:val="000000"/>
        </w:rPr>
        <w:t>, лекарства, перевозка грузов</w:t>
      </w:r>
      <w:r w:rsidRPr="00320E2B">
        <w:rPr>
          <w:i/>
          <w:color w:val="000000"/>
        </w:rPr>
        <w:t xml:space="preserve"> и т.д.)</w:t>
      </w:r>
      <w:proofErr w:type="gramEnd"/>
    </w:p>
    <w:p w:rsidR="00534B31" w:rsidRPr="00320E2B" w:rsidRDefault="00534B31" w:rsidP="00E5066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320E2B">
        <w:rPr>
          <w:color w:val="000000"/>
        </w:rPr>
        <w:t>В конце беседы один ученик, обобщая, даёт полный ответ на вопрос.</w:t>
      </w:r>
    </w:p>
    <w:p w:rsidR="000A71F2" w:rsidRPr="00320E2B" w:rsidRDefault="00DF08AB" w:rsidP="00E5066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320E2B">
        <w:rPr>
          <w:color w:val="000000"/>
        </w:rPr>
        <w:t xml:space="preserve">- </w:t>
      </w:r>
      <w:r w:rsidR="009214B2" w:rsidRPr="00320E2B">
        <w:rPr>
          <w:color w:val="000000"/>
        </w:rPr>
        <w:t>Казалось бы, зная о великой роли животных, человек должен бы</w:t>
      </w:r>
      <w:r w:rsidR="00606B17" w:rsidRPr="00320E2B">
        <w:rPr>
          <w:color w:val="000000"/>
        </w:rPr>
        <w:t>л находиться в гармонии с окружающим е</w:t>
      </w:r>
      <w:r w:rsidRPr="00320E2B">
        <w:rPr>
          <w:color w:val="000000"/>
        </w:rPr>
        <w:t>го миром, беречь животных, н</w:t>
      </w:r>
      <w:r w:rsidR="00606B17" w:rsidRPr="00320E2B">
        <w:rPr>
          <w:color w:val="000000"/>
        </w:rPr>
        <w:t>о...</w:t>
      </w:r>
      <w:r w:rsidR="000A71F2" w:rsidRPr="00320E2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A71F2" w:rsidRPr="00320E2B">
        <w:rPr>
          <w:color w:val="000000"/>
          <w:shd w:val="clear" w:color="auto" w:fill="FFFFFF"/>
        </w:rPr>
        <w:t>Люди слишком долго думали, что природа неисчерпаема.</w:t>
      </w:r>
      <w:r w:rsidR="00606B17" w:rsidRPr="00320E2B">
        <w:rPr>
          <w:color w:val="000000"/>
        </w:rPr>
        <w:t xml:space="preserve"> Приведу вам такой факт: </w:t>
      </w:r>
      <w:r w:rsidR="000A71F2" w:rsidRPr="00320E2B">
        <w:rPr>
          <w:color w:val="000000"/>
        </w:rPr>
        <w:t>вы все слышали об амурском тигре – самом северном виде тигров. Е</w:t>
      </w:r>
      <w:r w:rsidR="000A71F2" w:rsidRPr="00320E2B">
        <w:rPr>
          <w:color w:val="000000"/>
          <w:shd w:val="clear" w:color="auto" w:fill="FFFFFF"/>
        </w:rPr>
        <w:t>сли в Х</w:t>
      </w:r>
      <w:proofErr w:type="gramStart"/>
      <w:r w:rsidR="000A71F2" w:rsidRPr="00320E2B">
        <w:rPr>
          <w:color w:val="000000"/>
          <w:shd w:val="clear" w:color="auto" w:fill="FFFFFF"/>
        </w:rPr>
        <w:t>I</w:t>
      </w:r>
      <w:proofErr w:type="gramEnd"/>
      <w:r w:rsidR="000A71F2" w:rsidRPr="00320E2B">
        <w:rPr>
          <w:color w:val="000000"/>
          <w:shd w:val="clear" w:color="auto" w:fill="FFFFFF"/>
        </w:rPr>
        <w:t>Х веке в России бы</w:t>
      </w:r>
      <w:r w:rsidRPr="00320E2B">
        <w:rPr>
          <w:color w:val="000000"/>
          <w:shd w:val="clear" w:color="auto" w:fill="FFFFFF"/>
        </w:rPr>
        <w:t xml:space="preserve">ло 1000 амурских тигров, то уже к </w:t>
      </w:r>
      <w:r w:rsidR="000A71F2" w:rsidRPr="00320E2B">
        <w:rPr>
          <w:color w:val="000000"/>
          <w:shd w:val="clear" w:color="auto" w:fill="FFFFFF"/>
        </w:rPr>
        <w:t>1930 году на всю Сибирь осталось не более 30 особей!</w:t>
      </w:r>
      <w:r w:rsidR="000A71F2" w:rsidRPr="00320E2B">
        <w:rPr>
          <w:color w:val="000000"/>
        </w:rPr>
        <w:t xml:space="preserve"> </w:t>
      </w:r>
    </w:p>
    <w:p w:rsidR="009214B2" w:rsidRPr="00320E2B" w:rsidRDefault="00606B17" w:rsidP="00E5066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320E2B">
        <w:rPr>
          <w:color w:val="000000"/>
        </w:rPr>
        <w:t>Используя условные знаки в задании</w:t>
      </w:r>
      <w:r w:rsidR="00DF08AB" w:rsidRPr="00320E2B">
        <w:rPr>
          <w:color w:val="000000"/>
        </w:rPr>
        <w:t xml:space="preserve"> </w:t>
      </w:r>
      <w:r w:rsidRPr="00320E2B">
        <w:rPr>
          <w:color w:val="000000"/>
        </w:rPr>
        <w:t xml:space="preserve"> </w:t>
      </w:r>
      <w:r w:rsidR="00DF08AB" w:rsidRPr="00320E2B">
        <w:rPr>
          <w:color w:val="000000"/>
        </w:rPr>
        <w:t>№</w:t>
      </w:r>
      <w:r w:rsidRPr="00320E2B">
        <w:rPr>
          <w:color w:val="000000"/>
        </w:rPr>
        <w:t>2</w:t>
      </w:r>
      <w:r w:rsidR="00DF08AB" w:rsidRPr="00320E2B">
        <w:rPr>
          <w:color w:val="000000"/>
        </w:rPr>
        <w:t>, объясните, почему животные стали вымирать?</w:t>
      </w:r>
    </w:p>
    <w:p w:rsidR="00DF08AB" w:rsidRPr="00320E2B" w:rsidRDefault="00DF08AB" w:rsidP="00E5066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proofErr w:type="gramStart"/>
      <w:r w:rsidRPr="00320E2B">
        <w:rPr>
          <w:color w:val="000000"/>
        </w:rPr>
        <w:t>(</w:t>
      </w:r>
      <w:r w:rsidRPr="00320E2B">
        <w:rPr>
          <w:i/>
          <w:color w:val="000000"/>
        </w:rPr>
        <w:t>Заслушиваются ответы детей:</w:t>
      </w:r>
      <w:proofErr w:type="gramEnd"/>
    </w:p>
    <w:p w:rsidR="00215802" w:rsidRPr="00320E2B" w:rsidRDefault="00DF08AB" w:rsidP="00EE6B7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hd w:val="clear" w:color="auto" w:fill="FFFFFF"/>
        </w:rPr>
      </w:pPr>
      <w:r w:rsidRPr="00320E2B">
        <w:rPr>
          <w:color w:val="000000"/>
        </w:rPr>
        <w:t>- Другими</w:t>
      </w:r>
      <w:r w:rsidR="00EA7421" w:rsidRPr="00320E2B">
        <w:rPr>
          <w:color w:val="000000"/>
        </w:rPr>
        <w:t xml:space="preserve"> причинами истребления животных</w:t>
      </w:r>
      <w:r w:rsidR="00A76685" w:rsidRPr="00320E2B">
        <w:rPr>
          <w:color w:val="000000"/>
        </w:rPr>
        <w:t xml:space="preserve"> стали</w:t>
      </w:r>
      <w:r w:rsidR="00EA7421" w:rsidRPr="00320E2B">
        <w:rPr>
          <w:color w:val="000000"/>
        </w:rPr>
        <w:t xml:space="preserve">: нарушение пищевых цепочек, когда гибель одного вида становится причиной голода и вымирания </w:t>
      </w:r>
      <w:r w:rsidR="00A76685" w:rsidRPr="00320E2B">
        <w:rPr>
          <w:color w:val="000000"/>
        </w:rPr>
        <w:t>другого вида;</w:t>
      </w:r>
      <w:r w:rsidRPr="00320E2B">
        <w:rPr>
          <w:color w:val="000000"/>
        </w:rPr>
        <w:t xml:space="preserve"> </w:t>
      </w:r>
      <w:r w:rsidR="00EA7421" w:rsidRPr="00320E2B">
        <w:rPr>
          <w:color w:val="000000"/>
        </w:rPr>
        <w:t>опасность, которую человек ожидает от соседства с волками, змеями</w:t>
      </w:r>
      <w:r w:rsidR="00A76685" w:rsidRPr="00320E2B">
        <w:rPr>
          <w:color w:val="000000"/>
        </w:rPr>
        <w:t xml:space="preserve"> и т.д.</w:t>
      </w:r>
      <w:r w:rsidR="00EE6B71" w:rsidRPr="00320E2B">
        <w:rPr>
          <w:color w:val="000000"/>
        </w:rPr>
        <w:t xml:space="preserve"> А сейчас подведём неутешительный итог такому поведению человека:</w:t>
      </w:r>
      <w:r w:rsidR="00EE6B71" w:rsidRPr="00320E2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E6B71" w:rsidRPr="00320E2B">
        <w:rPr>
          <w:color w:val="000000"/>
          <w:shd w:val="clear" w:color="auto" w:fill="FFFFFF"/>
        </w:rPr>
        <w:t>многие животные вымерли или оказались на грани исчезновения.</w:t>
      </w:r>
    </w:p>
    <w:p w:rsidR="00EE6B71" w:rsidRPr="00320E2B" w:rsidRDefault="00185495" w:rsidP="00EE6B7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hd w:val="clear" w:color="auto" w:fill="FFFFFF"/>
        </w:rPr>
      </w:pPr>
      <w:r w:rsidRPr="00320E2B">
        <w:rPr>
          <w:color w:val="000000"/>
          <w:shd w:val="clear" w:color="auto" w:fill="FFFFFF"/>
        </w:rPr>
        <w:t>- Какую тему нам важно открыть на сегодняшнем уроке?</w:t>
      </w:r>
    </w:p>
    <w:p w:rsidR="00185495" w:rsidRPr="00320E2B" w:rsidRDefault="00185495" w:rsidP="00EE6B71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i/>
          <w:color w:val="000000"/>
        </w:rPr>
      </w:pPr>
      <w:r w:rsidRPr="00320E2B">
        <w:rPr>
          <w:i/>
          <w:color w:val="000000"/>
          <w:shd w:val="clear" w:color="auto" w:fill="FFFFFF"/>
        </w:rPr>
        <w:t>- (Охрана животных)</w:t>
      </w:r>
    </w:p>
    <w:p w:rsidR="00C07C6B" w:rsidRPr="00320E2B" w:rsidRDefault="000C3EAB" w:rsidP="009C0E2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215802"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вим цели урока. </w:t>
      </w:r>
      <w:r w:rsidR="00215802" w:rsidRPr="00320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вы считаете, что мы должны обсудить, о чём поговорить, на какие вопросы ответить?</w:t>
      </w:r>
    </w:p>
    <w:p w:rsidR="00EE6B71" w:rsidRPr="00320E2B" w:rsidRDefault="00EE6B71" w:rsidP="009C0E2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0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знать…</w:t>
      </w:r>
    </w:p>
    <w:p w:rsidR="00EE6B71" w:rsidRPr="00320E2B" w:rsidRDefault="00EE6B71" w:rsidP="009C0E2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0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ти…</w:t>
      </w:r>
    </w:p>
    <w:p w:rsidR="00EE6B71" w:rsidRPr="00320E2B" w:rsidRDefault="00EE6B71" w:rsidP="009C0E2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0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меть… </w:t>
      </w:r>
    </w:p>
    <w:p w:rsidR="00E9573A" w:rsidRPr="00320E2B" w:rsidRDefault="00E9573A" w:rsidP="009C0E25">
      <w:pPr>
        <w:jc w:val="both"/>
        <w:rPr>
          <w:rFonts w:ascii="Times New Roman" w:hAnsi="Times New Roman" w:cs="Times New Roman"/>
          <w:sz w:val="24"/>
          <w:szCs w:val="24"/>
        </w:rPr>
      </w:pPr>
      <w:r w:rsidRPr="00320E2B">
        <w:rPr>
          <w:rFonts w:ascii="Times New Roman" w:hAnsi="Times New Roman" w:cs="Times New Roman"/>
          <w:b/>
          <w:sz w:val="24"/>
          <w:szCs w:val="24"/>
        </w:rPr>
        <w:t>Актуализация знаний и умений</w:t>
      </w:r>
    </w:p>
    <w:p w:rsidR="002D3768" w:rsidRPr="00320E2B" w:rsidRDefault="000C3EAB" w:rsidP="009C0E25">
      <w:pPr>
        <w:pStyle w:val="a3"/>
        <w:shd w:val="clear" w:color="auto" w:fill="FFFFFF"/>
        <w:spacing w:before="0" w:beforeAutospacing="0" w:after="0" w:afterAutospacing="0" w:line="294" w:lineRule="atLeast"/>
        <w:jc w:val="both"/>
      </w:pPr>
      <w:proofErr w:type="gramStart"/>
      <w:r w:rsidRPr="00320E2B">
        <w:t>(</w:t>
      </w:r>
      <w:r w:rsidR="00C07C6B" w:rsidRPr="00320E2B">
        <w:t>На этом этапе урока обучающиеся выполняют</w:t>
      </w:r>
      <w:r w:rsidR="002D3768" w:rsidRPr="00320E2B">
        <w:t xml:space="preserve"> индивидуальное и</w:t>
      </w:r>
      <w:r w:rsidR="00C07C6B" w:rsidRPr="00320E2B">
        <w:t xml:space="preserve"> групповое задание для самостоятельной работы</w:t>
      </w:r>
      <w:r w:rsidRPr="00320E2B">
        <w:t>)</w:t>
      </w:r>
      <w:r w:rsidR="00C07C6B" w:rsidRPr="00320E2B">
        <w:t>.</w:t>
      </w:r>
      <w:proofErr w:type="gramEnd"/>
    </w:p>
    <w:p w:rsidR="002D3768" w:rsidRPr="00320E2B" w:rsidRDefault="002D3768" w:rsidP="009C0E25">
      <w:pPr>
        <w:pStyle w:val="a3"/>
        <w:shd w:val="clear" w:color="auto" w:fill="FFFFFF"/>
        <w:spacing w:before="0" w:beforeAutospacing="0" w:after="0" w:afterAutospacing="0" w:line="294" w:lineRule="atLeast"/>
        <w:jc w:val="both"/>
      </w:pPr>
      <w:r w:rsidRPr="00320E2B">
        <w:t>- В какой книге вы найдёте информацию о  таких животных?</w:t>
      </w:r>
    </w:p>
    <w:p w:rsidR="009D77EC" w:rsidRPr="00320E2B" w:rsidRDefault="002D3768" w:rsidP="002D37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E2B">
        <w:rPr>
          <w:b/>
          <w:bCs/>
          <w:color w:val="000000"/>
          <w:sz w:val="24"/>
          <w:szCs w:val="24"/>
        </w:rPr>
        <w:t>-</w:t>
      </w:r>
      <w:r w:rsidR="00E66E7C" w:rsidRPr="00320E2B">
        <w:rPr>
          <w:b/>
          <w:bCs/>
          <w:color w:val="000000"/>
          <w:sz w:val="24"/>
          <w:szCs w:val="24"/>
        </w:rPr>
        <w:t xml:space="preserve"> 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нужна Красная книга? Почему она названа Красной?</w:t>
      </w:r>
    </w:p>
    <w:p w:rsidR="009D77EC" w:rsidRPr="00320E2B" w:rsidRDefault="000C3EAB" w:rsidP="000C3E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рж, тигр, орёл-беркут, фламинго, жук-</w:t>
      </w:r>
      <w:proofErr w:type="spellStart"/>
      <w:r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отел</w:t>
      </w:r>
      <w:proofErr w:type="spellEnd"/>
      <w:r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 Эти и многие другие виды сейчас в опасности. Они внесены в Красную книгу Рос</w:t>
      </w:r>
      <w:r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и. Люди обязаны их спасти!</w:t>
      </w:r>
    </w:p>
    <w:p w:rsidR="000C3EAB" w:rsidRPr="00320E2B" w:rsidRDefault="000C3EAB" w:rsidP="000C3E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тай</w:t>
      </w:r>
      <w:r w:rsidR="00534B31"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 </w:t>
      </w:r>
      <w:r w:rsidR="002D3768"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тр.106 </w:t>
      </w:r>
      <w:r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ания животных из Красной книги России. По описаниям узнай животных на фотографиях.</w:t>
      </w:r>
    </w:p>
    <w:p w:rsidR="00534B31" w:rsidRPr="00320E2B" w:rsidRDefault="00534B31" w:rsidP="000C3EA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2D60D2E" wp14:editId="28C467BE">
            <wp:extent cx="3810635" cy="2725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3EAB" w:rsidRPr="00320E2B" w:rsidRDefault="00690465" w:rsidP="009C0E25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320E2B">
        <w:rPr>
          <w:color w:val="000000"/>
        </w:rPr>
        <w:t>- В конверте №1</w:t>
      </w:r>
      <w:r w:rsidR="00534B31" w:rsidRPr="00320E2B">
        <w:rPr>
          <w:color w:val="000000"/>
        </w:rPr>
        <w:t>находится более подробная информация о данных животных.</w:t>
      </w:r>
      <w:r w:rsidR="002D3768" w:rsidRPr="00320E2B">
        <w:rPr>
          <w:color w:val="000000"/>
        </w:rPr>
        <w:t xml:space="preserve"> Выберите </w:t>
      </w:r>
      <w:r w:rsidR="009D77EC" w:rsidRPr="00320E2B">
        <w:rPr>
          <w:color w:val="000000"/>
        </w:rPr>
        <w:t xml:space="preserve">и подготовьте сообщение об одном из представителей. Время  - 5 минут. </w:t>
      </w:r>
    </w:p>
    <w:p w:rsidR="00E66E7C" w:rsidRPr="00320E2B" w:rsidRDefault="00E9573A" w:rsidP="009C0E25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963D74" w:rsidRPr="00320E2B" w:rsidRDefault="00DC6011" w:rsidP="009C0E25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20E2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ля </w:t>
      </w:r>
      <w:r w:rsidR="004450AB" w:rsidRPr="00320E2B">
        <w:rPr>
          <w:rFonts w:ascii="Times New Roman" w:hAnsi="Times New Roman" w:cs="Times New Roman"/>
          <w:noProof/>
          <w:sz w:val="24"/>
          <w:szCs w:val="24"/>
          <w:lang w:eastAsia="ru-RU"/>
        </w:rPr>
        <w:t>рассказа о</w:t>
      </w:r>
      <w:r w:rsidRPr="00320E2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ъединяемся в группы по 4 ученика  и заслушиваем </w:t>
      </w:r>
      <w:r w:rsidR="00534B31" w:rsidRPr="00320E2B">
        <w:rPr>
          <w:noProof/>
          <w:sz w:val="24"/>
          <w:szCs w:val="24"/>
          <w:lang w:eastAsia="ru-RU"/>
        </w:rPr>
        <w:t xml:space="preserve">  </w:t>
      </w:r>
      <w:r w:rsidRPr="00320E2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тветы ( </w:t>
      </w:r>
      <w:r w:rsidR="004450AB" w:rsidRPr="00320E2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ращаю внимание на </w:t>
      </w:r>
      <w:r w:rsidRPr="00320E2B">
        <w:rPr>
          <w:rFonts w:ascii="Times New Roman" w:hAnsi="Times New Roman" w:cs="Times New Roman"/>
          <w:noProof/>
          <w:sz w:val="24"/>
          <w:szCs w:val="24"/>
          <w:lang w:eastAsia="ru-RU"/>
        </w:rPr>
        <w:t>правила</w:t>
      </w:r>
      <w:r w:rsidR="004450AB" w:rsidRPr="00320E2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боты в группе на стенде или доске</w:t>
      </w:r>
      <w:r w:rsidR="00F73A6D" w:rsidRPr="00320E2B">
        <w:rPr>
          <w:rFonts w:ascii="Times New Roman" w:hAnsi="Times New Roman" w:cs="Times New Roman"/>
          <w:noProof/>
          <w:sz w:val="24"/>
          <w:szCs w:val="24"/>
          <w:lang w:eastAsia="ru-RU"/>
        </w:rPr>
        <w:t>, ребята выбирают лидера</w:t>
      </w:r>
      <w:r w:rsidRPr="00320E2B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="00F73A6D" w:rsidRPr="00320E2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Лидер группы отмечает </w:t>
      </w:r>
      <w:r w:rsidR="0067590E" w:rsidRPr="00320E2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боту каждого в оценочном листе. </w:t>
      </w:r>
    </w:p>
    <w:p w:rsidR="00F73A6D" w:rsidRPr="00320E2B" w:rsidRDefault="00F73A6D" w:rsidP="009C0E25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20E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CCA92F" wp14:editId="73833CA6">
            <wp:extent cx="2542540" cy="16579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65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6011" w:rsidRPr="00320E2B" w:rsidRDefault="0067590E" w:rsidP="009C0E25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20E2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="00DC6011" w:rsidRPr="00320E2B">
        <w:rPr>
          <w:rFonts w:ascii="Times New Roman" w:hAnsi="Times New Roman" w:cs="Times New Roman"/>
          <w:noProof/>
          <w:sz w:val="24"/>
          <w:szCs w:val="24"/>
          <w:lang w:eastAsia="ru-RU"/>
        </w:rPr>
        <w:t>Продолжаем работу в группах</w:t>
      </w:r>
      <w:r w:rsidR="00F73A6D" w:rsidRPr="00320E2B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E66E7C" w:rsidRPr="00320E2B" w:rsidRDefault="0067590E" w:rsidP="009C0E2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C6011"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ая книга России не может охватить </w:t>
      </w:r>
      <w:r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 животных, которые оказались в опасности в том или ином уголке нашей страны</w:t>
      </w:r>
      <w:r w:rsidR="00DC6011"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этому была   создана Красная книга Киров</w:t>
      </w:r>
      <w:r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й области </w:t>
      </w:r>
      <w:r w:rsidRPr="00320E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каз книги)</w:t>
      </w:r>
      <w:r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ша Кировская область </w:t>
      </w:r>
      <w:r w:rsidRPr="00320E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окрыта лесами, среди которых преобладают </w:t>
      </w:r>
      <w:proofErr w:type="gramStart"/>
      <w:r w:rsidRPr="00320E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войные</w:t>
      </w:r>
      <w:proofErr w:type="gramEnd"/>
      <w:r w:rsidRPr="00320E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Почти четверть площади Вятского края занята сосновыми борами. Из лиственных пород - осина и береза. В северных районах растут </w:t>
      </w:r>
      <w:proofErr w:type="spellStart"/>
      <w:r w:rsidRPr="00320E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ихто</w:t>
      </w:r>
      <w:proofErr w:type="spellEnd"/>
      <w:r w:rsidRPr="00320E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еловые заболоченные леса, где много ягод (брусника, голубика, черника) и грибов. </w:t>
      </w:r>
      <w:proofErr w:type="gramStart"/>
      <w:r w:rsidRPr="00320E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тречаются животные: северный олень, лось, белка, заяц, лесная куница, горностай, лисица, волк, бурый медведь.</w:t>
      </w:r>
      <w:proofErr w:type="gramEnd"/>
      <w:r w:rsidRPr="00320E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таежных лесах можно встретить даже рысь и росомаху. Среди птиц наиболее распространены глухари, рябчики, тетерева, дятлы, кукушки. Встречаются и редкие виды: филин, серый журавль и серая цапля. В местных реках водятся щука, судак, плотва, стерлядь. Удивительный у нас край! </w:t>
      </w:r>
      <w:r w:rsidR="000E0EC0" w:rsidRPr="00320E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о и здесь животные нуждаются в охране. </w:t>
      </w:r>
      <w:r w:rsidR="002A2F5D" w:rsidRPr="00320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оследней редакции Красной книги Кировской области (2014 год) насчитывается 264 экземпляра редких животных и растений.</w:t>
      </w:r>
      <w:r w:rsidR="00856B7D" w:rsidRPr="00320E2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E0EC0" w:rsidRPr="00320E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знаем, кто просит о помощи. </w:t>
      </w:r>
    </w:p>
    <w:p w:rsidR="000E0EC0" w:rsidRPr="00320E2B" w:rsidRDefault="000E0EC0" w:rsidP="009C0E25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20E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- В конвертах №2 есть информация о редких зверях (1группа), птицах </w:t>
      </w:r>
      <w:proofErr w:type="gramStart"/>
      <w:r w:rsidRPr="00320E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 </w:t>
      </w:r>
      <w:proofErr w:type="gramEnd"/>
      <w:r w:rsidRPr="00320E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 группа) и рыбах ( 3 группа)</w:t>
      </w:r>
      <w:r w:rsidR="00A947E6" w:rsidRPr="00320E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947E6" w:rsidRPr="00320E2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(или насекомых)</w:t>
      </w:r>
      <w:r w:rsidRPr="00320E2B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.</w:t>
      </w:r>
      <w:r w:rsidRPr="00320E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дание: изучите и занесите данные в таблиц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1560"/>
        <w:gridCol w:w="3260"/>
        <w:gridCol w:w="2268"/>
      </w:tblGrid>
      <w:tr w:rsidR="000E0EC0" w:rsidRPr="00320E2B" w:rsidTr="000E0EC0">
        <w:tc>
          <w:tcPr>
            <w:tcW w:w="534" w:type="dxa"/>
          </w:tcPr>
          <w:p w:rsidR="000E0EC0" w:rsidRPr="00320E2B" w:rsidRDefault="000E0EC0" w:rsidP="009C0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0E0EC0" w:rsidRPr="00320E2B" w:rsidRDefault="000E0EC0" w:rsidP="009C0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2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60" w:type="dxa"/>
          </w:tcPr>
          <w:p w:rsidR="000E0EC0" w:rsidRPr="00320E2B" w:rsidRDefault="000E0EC0" w:rsidP="009C0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2B">
              <w:rPr>
                <w:rFonts w:ascii="Times New Roman" w:hAnsi="Times New Roman" w:cs="Times New Roman"/>
                <w:sz w:val="24"/>
                <w:szCs w:val="24"/>
              </w:rPr>
              <w:t>Рост, вес</w:t>
            </w:r>
          </w:p>
        </w:tc>
        <w:tc>
          <w:tcPr>
            <w:tcW w:w="3260" w:type="dxa"/>
          </w:tcPr>
          <w:p w:rsidR="000E0EC0" w:rsidRPr="00320E2B" w:rsidRDefault="000E0EC0" w:rsidP="009C0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2B">
              <w:rPr>
                <w:rFonts w:ascii="Times New Roman" w:hAnsi="Times New Roman" w:cs="Times New Roman"/>
                <w:sz w:val="24"/>
                <w:szCs w:val="24"/>
              </w:rPr>
              <w:t>Внешний вид</w:t>
            </w:r>
          </w:p>
        </w:tc>
        <w:tc>
          <w:tcPr>
            <w:tcW w:w="2268" w:type="dxa"/>
          </w:tcPr>
          <w:p w:rsidR="000E0EC0" w:rsidRPr="00320E2B" w:rsidRDefault="000E0EC0" w:rsidP="009C0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E2B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</w:tr>
      <w:tr w:rsidR="000E0EC0" w:rsidRPr="00320E2B" w:rsidTr="000E0EC0">
        <w:tc>
          <w:tcPr>
            <w:tcW w:w="534" w:type="dxa"/>
          </w:tcPr>
          <w:p w:rsidR="000E0EC0" w:rsidRPr="00320E2B" w:rsidRDefault="000E0EC0" w:rsidP="009C0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0EC0" w:rsidRPr="00320E2B" w:rsidRDefault="000E0EC0" w:rsidP="009C0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E0EC0" w:rsidRPr="00320E2B" w:rsidRDefault="000E0EC0" w:rsidP="009C0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E0EC0" w:rsidRPr="00320E2B" w:rsidRDefault="000E0EC0" w:rsidP="009C0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0EC0" w:rsidRPr="00320E2B" w:rsidRDefault="000E0EC0" w:rsidP="009C0E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6B7D" w:rsidRPr="00320E2B" w:rsidRDefault="00A947E6" w:rsidP="009C0E25">
      <w:pPr>
        <w:jc w:val="both"/>
        <w:rPr>
          <w:rFonts w:ascii="Times New Roman" w:hAnsi="Times New Roman" w:cs="Times New Roman"/>
          <w:sz w:val="24"/>
          <w:szCs w:val="24"/>
        </w:rPr>
      </w:pPr>
      <w:r w:rsidRPr="00320E2B">
        <w:rPr>
          <w:rFonts w:ascii="Times New Roman" w:hAnsi="Times New Roman" w:cs="Times New Roman"/>
          <w:sz w:val="24"/>
          <w:szCs w:val="24"/>
        </w:rPr>
        <w:t xml:space="preserve">Затем приготовьтесь кратко рассказать. </w:t>
      </w:r>
      <w:r w:rsidR="000E0EC0" w:rsidRPr="00320E2B">
        <w:rPr>
          <w:rFonts w:ascii="Times New Roman" w:hAnsi="Times New Roman" w:cs="Times New Roman"/>
          <w:sz w:val="24"/>
          <w:szCs w:val="24"/>
        </w:rPr>
        <w:t>Время</w:t>
      </w:r>
      <w:r w:rsidRPr="00320E2B">
        <w:rPr>
          <w:rFonts w:ascii="Times New Roman" w:hAnsi="Times New Roman" w:cs="Times New Roman"/>
          <w:sz w:val="24"/>
          <w:szCs w:val="24"/>
        </w:rPr>
        <w:t>: 5-6 минут. После чего группы презентуют, слушают другие выступления, оценивают. Рассказы сопровождаются слайдами с фотографиями животных.</w:t>
      </w:r>
    </w:p>
    <w:p w:rsidR="00C77BD4" w:rsidRPr="00320E2B" w:rsidRDefault="00E66E7C" w:rsidP="009C0E25">
      <w:pPr>
        <w:jc w:val="both"/>
        <w:rPr>
          <w:rFonts w:ascii="Times New Roman" w:hAnsi="Times New Roman" w:cs="Times New Roman"/>
          <w:sz w:val="24"/>
          <w:szCs w:val="24"/>
        </w:rPr>
      </w:pPr>
      <w:r w:rsidRPr="00320E2B">
        <w:rPr>
          <w:rFonts w:ascii="Times New Roman" w:hAnsi="Times New Roman" w:cs="Times New Roman"/>
          <w:b/>
          <w:sz w:val="24"/>
          <w:szCs w:val="24"/>
        </w:rPr>
        <w:t>З</w:t>
      </w:r>
      <w:r w:rsidR="00C07C6B" w:rsidRPr="00320E2B">
        <w:rPr>
          <w:rFonts w:ascii="Times New Roman" w:hAnsi="Times New Roman" w:cs="Times New Roman"/>
          <w:b/>
          <w:sz w:val="24"/>
          <w:szCs w:val="24"/>
        </w:rPr>
        <w:t>акрепление и применение знаний и умений.</w:t>
      </w:r>
      <w:r w:rsidR="00C07C6B" w:rsidRPr="00320E2B">
        <w:rPr>
          <w:rFonts w:ascii="Times New Roman" w:hAnsi="Times New Roman" w:cs="Times New Roman"/>
          <w:sz w:val="24"/>
          <w:szCs w:val="24"/>
        </w:rPr>
        <w:t xml:space="preserve"> На этом этапе урока обучающиеся закрепляют умения </w:t>
      </w:r>
      <w:r w:rsidR="002A2F5D" w:rsidRPr="00320E2B">
        <w:rPr>
          <w:rFonts w:ascii="Times New Roman" w:hAnsi="Times New Roman" w:cs="Times New Roman"/>
          <w:sz w:val="24"/>
          <w:szCs w:val="24"/>
        </w:rPr>
        <w:t xml:space="preserve">работать с </w:t>
      </w:r>
      <w:r w:rsidR="00C07C6B" w:rsidRPr="00320E2B">
        <w:rPr>
          <w:rFonts w:ascii="Times New Roman" w:hAnsi="Times New Roman" w:cs="Times New Roman"/>
          <w:sz w:val="24"/>
          <w:szCs w:val="24"/>
        </w:rPr>
        <w:t xml:space="preserve">учебной информации; </w:t>
      </w:r>
      <w:r w:rsidR="002A2F5D" w:rsidRPr="00320E2B">
        <w:rPr>
          <w:rFonts w:ascii="Times New Roman" w:hAnsi="Times New Roman" w:cs="Times New Roman"/>
          <w:sz w:val="24"/>
          <w:szCs w:val="24"/>
        </w:rPr>
        <w:t xml:space="preserve"> </w:t>
      </w:r>
      <w:r w:rsidR="00C07C6B" w:rsidRPr="00320E2B">
        <w:rPr>
          <w:rFonts w:ascii="Times New Roman" w:hAnsi="Times New Roman" w:cs="Times New Roman"/>
          <w:sz w:val="24"/>
          <w:szCs w:val="24"/>
        </w:rPr>
        <w:t xml:space="preserve"> защищать результаты </w:t>
      </w:r>
      <w:r w:rsidR="00DF7A40" w:rsidRPr="00320E2B">
        <w:rPr>
          <w:rFonts w:ascii="Times New Roman" w:hAnsi="Times New Roman" w:cs="Times New Roman"/>
          <w:sz w:val="24"/>
          <w:szCs w:val="24"/>
        </w:rPr>
        <w:t>свое работы</w:t>
      </w:r>
      <w:r w:rsidR="00856B7D" w:rsidRPr="00320E2B">
        <w:rPr>
          <w:rFonts w:ascii="Times New Roman" w:hAnsi="Times New Roman" w:cs="Times New Roman"/>
          <w:sz w:val="24"/>
          <w:szCs w:val="24"/>
        </w:rPr>
        <w:t>.</w:t>
      </w:r>
    </w:p>
    <w:p w:rsidR="00E9573A" w:rsidRPr="00320E2B" w:rsidRDefault="00E9573A" w:rsidP="00E95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A2F5D"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56B7D"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2A2F5D"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щё </w:t>
      </w:r>
      <w:r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лает человек, чтобы сберечь животных? </w:t>
      </w:r>
      <w:r w:rsidRPr="00320E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оздает </w:t>
      </w:r>
      <w:r w:rsidRPr="00320E2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заповедники,</w:t>
      </w:r>
      <w:r w:rsidRPr="00320E2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 </w:t>
      </w:r>
      <w:r w:rsidRPr="00320E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казники, питомники</w:t>
      </w:r>
      <w:r w:rsidR="002A2F5D" w:rsidRPr="00320E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национальные парки, зоопарки и т.д.</w:t>
      </w:r>
      <w:r w:rsidRPr="00320E2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)</w:t>
      </w:r>
      <w:r w:rsidR="004F4687" w:rsidRPr="00320E2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</w:p>
    <w:p w:rsidR="004F4687" w:rsidRPr="00320E2B" w:rsidRDefault="004F4687" w:rsidP="00E95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Давайте проверим, хорошо ли вы знаете </w:t>
      </w:r>
      <w:r w:rsidR="002767F0" w:rsidRPr="00320E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ти понятия. Вам даны определения, а вы определите термин  </w:t>
      </w:r>
      <w:proofErr w:type="gramStart"/>
      <w:r w:rsidR="002767F0" w:rsidRPr="00320E2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(  </w:t>
      </w:r>
      <w:proofErr w:type="gramEnd"/>
      <w:r w:rsidR="002767F0" w:rsidRPr="00320E2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аны определения  понятий: заповедник, национальный парк, зоопарк)</w:t>
      </w:r>
    </w:p>
    <w:p w:rsidR="005A32E9" w:rsidRPr="00320E2B" w:rsidRDefault="004F4687" w:rsidP="00E9573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5A32E9" w:rsidRPr="00320E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читай</w:t>
      </w:r>
      <w:r w:rsidRPr="00320E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 на стр. 108, как удаётся сберечь животных благодаря этим охраняемым  территориям.</w:t>
      </w:r>
    </w:p>
    <w:p w:rsidR="004F4687" w:rsidRPr="00320E2B" w:rsidRDefault="004F4687" w:rsidP="009C0E25">
      <w:pPr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то изображён на фотографиях? Что вы о них узнали? </w:t>
      </w:r>
      <w:r w:rsidRPr="00320E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численность бобров и соболей восстановлена)</w:t>
      </w:r>
    </w:p>
    <w:p w:rsidR="00C77BD4" w:rsidRPr="00320E2B" w:rsidRDefault="00E9573A" w:rsidP="009C0E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E2B">
        <w:rPr>
          <w:noProof/>
          <w:sz w:val="24"/>
          <w:szCs w:val="24"/>
          <w:lang w:eastAsia="ru-RU"/>
        </w:rPr>
        <w:drawing>
          <wp:inline distT="0" distB="0" distL="0" distR="0" wp14:anchorId="0CBA9E93" wp14:editId="6E622107">
            <wp:extent cx="4114800" cy="1276350"/>
            <wp:effectExtent l="0" t="0" r="0" b="0"/>
            <wp:docPr id="9" name="Рисунок 9" descr="https://xn--j1ahfl.xn--p1ai/data/images/u144886/t1503030226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j1ahfl.xn--p1ai/data/images/u144886/t1503030226a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B7D" w:rsidRPr="00320E2B" w:rsidRDefault="004F4687" w:rsidP="00856B7D">
      <w:pPr>
        <w:jc w:val="both"/>
        <w:rPr>
          <w:rFonts w:ascii="Times New Roman" w:hAnsi="Times New Roman" w:cs="Times New Roman"/>
          <w:sz w:val="24"/>
          <w:szCs w:val="24"/>
        </w:rPr>
      </w:pPr>
      <w:r w:rsidRPr="00320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Вспомним начало нашего урока, вы узнали о трагедии амурского тигра. Благодаря</w:t>
      </w:r>
      <w:r w:rsidR="00856B7D" w:rsidRPr="00320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оголетнему труду</w:t>
      </w:r>
      <w:r w:rsidRPr="00320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оологов</w:t>
      </w:r>
      <w:r w:rsidR="00856B7D" w:rsidRPr="00320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пуляция амурского тигра немного отодвинулась от порога, за которым его ждало вымирание. </w:t>
      </w:r>
      <w:r w:rsidRPr="00320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856B7D" w:rsidRPr="00320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и</w:t>
      </w:r>
      <w:r w:rsidRPr="00320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56B7D" w:rsidRPr="00320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2018 году </w:t>
      </w:r>
      <w:r w:rsidRPr="00320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ироде </w:t>
      </w:r>
      <w:r w:rsidR="00856B7D" w:rsidRPr="00320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итало примерно 550-580 особей этой редкой кошки.</w:t>
      </w:r>
      <w:r w:rsidRPr="00320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читайте, сколько лет прошло с 1930 года? </w:t>
      </w:r>
      <w:r w:rsidRPr="00320E2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88 лет)</w:t>
      </w:r>
    </w:p>
    <w:p w:rsidR="00C77BD4" w:rsidRPr="00320E2B" w:rsidRDefault="006A71A3" w:rsidP="00C77B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</w:t>
      </w:r>
      <w:r w:rsidR="002767F0"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нь животных, их окружающая среда зависят и от меня, и от тебя, и от всех нас. </w:t>
      </w:r>
      <w:r w:rsidR="00C77BD4"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этим условным знакам сформулируйте пра</w:t>
      </w:r>
      <w:r w:rsidR="00C77BD4"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ила поведения в природе. </w:t>
      </w:r>
      <w:r w:rsidR="002767F0"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уждаем в группах.  </w:t>
      </w:r>
    </w:p>
    <w:p w:rsidR="00C77BD4" w:rsidRPr="00320E2B" w:rsidRDefault="00C77BD4" w:rsidP="00C77B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599E927" wp14:editId="3C924E51">
            <wp:extent cx="4686300" cy="981075"/>
            <wp:effectExtent l="0" t="0" r="0" b="9525"/>
            <wp:docPr id="8" name="Рисунок 8" descr="https://xn--j1ahfl.xn--p1ai/data/images/u144886/t1503030226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j1ahfl.xn--p1ai/data/images/u144886/t1503030226a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  <w:r w:rsidR="002767F0"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 их с пра</w:t>
      </w:r>
      <w:r w:rsidR="002767F0"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илами в учебнике  </w:t>
      </w:r>
      <w:r w:rsidR="002767F0" w:rsidRPr="00320E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читаем)</w:t>
      </w:r>
    </w:p>
    <w:p w:rsidR="00C77BD4" w:rsidRPr="00320E2B" w:rsidRDefault="00C77BD4" w:rsidP="00C77B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Будем подкармливать птиц зимой, а весной с помощью старших делать для них домики.</w:t>
      </w:r>
    </w:p>
    <w:p w:rsidR="00C77BD4" w:rsidRPr="00320E2B" w:rsidRDefault="00C77BD4" w:rsidP="00C77B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Не будем подходить близко к гнёздам птиц. Ведь по нашим следам их могут отыскать и разорить хищники. Не будем прикасаться к гнезду, чтобы птицы-родители не покинули его.</w:t>
      </w:r>
    </w:p>
    <w:p w:rsidR="00C77BD4" w:rsidRPr="00320E2B" w:rsidRDefault="00C77BD4" w:rsidP="00C77B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Весной и в начале лета в лесу и парке не будем отпускать собаку с поводка. Ведь она может поймать беспомощных птенцов и детёны</w:t>
      </w:r>
      <w:r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й зверей.</w:t>
      </w:r>
    </w:p>
    <w:p w:rsidR="00C77BD4" w:rsidRPr="00320E2B" w:rsidRDefault="00C77BD4" w:rsidP="00C77B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Не будем </w:t>
      </w:r>
      <w:proofErr w:type="gramStart"/>
      <w:r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ть</w:t>
      </w:r>
      <w:proofErr w:type="gramEnd"/>
      <w:r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носить домой здо</w:t>
      </w:r>
      <w:r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ых птенцов и детёнышей зверей. В природе о них позаботятся взрослые животные.</w:t>
      </w:r>
    </w:p>
    <w:p w:rsidR="00856B7D" w:rsidRPr="00320E2B" w:rsidRDefault="005A32E9" w:rsidP="00C77B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856B7D" w:rsidRPr="00320E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к давайте установим закономерности поведения человека в природе. Продолжите</w:t>
      </w:r>
      <w:proofErr w:type="gramStart"/>
      <w:r w:rsidR="00856B7D" w:rsidRPr="00320E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.</w:t>
      </w:r>
      <w:proofErr w:type="gramEnd"/>
    </w:p>
    <w:p w:rsidR="00856B7D" w:rsidRPr="00320E2B" w:rsidRDefault="00856B7D" w:rsidP="00C77B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ли человек</w:t>
      </w:r>
      <w:r w:rsidR="005A32E9" w:rsidRPr="00320E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плохо</w:t>
      </w:r>
      <w:r w:rsidRPr="00320E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…, то</w:t>
      </w:r>
      <w:proofErr w:type="gramStart"/>
      <w:r w:rsidRPr="00320E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</w:t>
      </w:r>
      <w:proofErr w:type="gramEnd"/>
    </w:p>
    <w:p w:rsidR="005A32E9" w:rsidRPr="00320E2B" w:rsidRDefault="005A32E9" w:rsidP="00C77B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сли человек бережно…, то…</w:t>
      </w:r>
    </w:p>
    <w:p w:rsidR="00C77BD4" w:rsidRPr="00320E2B" w:rsidRDefault="00C77BD4" w:rsidP="00C77BD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вод</w:t>
      </w:r>
      <w:r w:rsidR="005A32E9" w:rsidRPr="00320E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от того, как каждый из нас будет вести себя в природе, зависит её состояние и жизнь животных и растений.</w:t>
      </w:r>
      <w:r w:rsidR="004B09E5" w:rsidRPr="00320E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м полезно анализировать собственное поведение по отношению к окружающему миру.</w:t>
      </w:r>
    </w:p>
    <w:p w:rsidR="00176DAA" w:rsidRPr="00320E2B" w:rsidRDefault="00176DAA" w:rsidP="00E66E7C">
      <w:pPr>
        <w:jc w:val="both"/>
        <w:rPr>
          <w:rFonts w:ascii="Times New Roman" w:hAnsi="Times New Roman" w:cs="Times New Roman"/>
          <w:sz w:val="24"/>
          <w:szCs w:val="24"/>
        </w:rPr>
      </w:pPr>
      <w:r w:rsidRPr="00320E2B">
        <w:rPr>
          <w:rFonts w:ascii="Times New Roman" w:hAnsi="Times New Roman" w:cs="Times New Roman"/>
          <w:sz w:val="24"/>
          <w:szCs w:val="24"/>
        </w:rPr>
        <w:t>Прошу лидеров подвести итог совместной работы.</w:t>
      </w:r>
      <w:r w:rsidRPr="00320E2B">
        <w:rPr>
          <w:rFonts w:ascii="Times New Roman" w:hAnsi="Times New Roman" w:cs="Times New Roman"/>
          <w:i/>
          <w:sz w:val="24"/>
          <w:szCs w:val="24"/>
        </w:rPr>
        <w:t xml:space="preserve"> (Лидеры дают оценку работы группы и сдают листы).</w:t>
      </w:r>
    </w:p>
    <w:p w:rsidR="00C07C6B" w:rsidRPr="00320E2B" w:rsidRDefault="00E66E7C" w:rsidP="00E66E7C">
      <w:pPr>
        <w:jc w:val="both"/>
        <w:rPr>
          <w:rFonts w:ascii="Times New Roman" w:hAnsi="Times New Roman" w:cs="Times New Roman"/>
          <w:sz w:val="24"/>
          <w:szCs w:val="24"/>
        </w:rPr>
      </w:pPr>
      <w:r w:rsidRPr="00320E2B">
        <w:rPr>
          <w:rFonts w:ascii="Times New Roman" w:hAnsi="Times New Roman" w:cs="Times New Roman"/>
          <w:b/>
          <w:sz w:val="24"/>
          <w:szCs w:val="24"/>
        </w:rPr>
        <w:t>Контроль усвоения и о</w:t>
      </w:r>
      <w:r w:rsidR="00C07C6B" w:rsidRPr="00320E2B">
        <w:rPr>
          <w:rFonts w:ascii="Times New Roman" w:hAnsi="Times New Roman" w:cs="Times New Roman"/>
          <w:b/>
          <w:sz w:val="24"/>
          <w:szCs w:val="24"/>
        </w:rPr>
        <w:t xml:space="preserve">ценка уровня достижения </w:t>
      </w:r>
      <w:proofErr w:type="gramStart"/>
      <w:r w:rsidR="00C07C6B" w:rsidRPr="00320E2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C07C6B" w:rsidRPr="00320E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982" w:rsidRPr="00320E2B" w:rsidRDefault="004B09E5" w:rsidP="002850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ь себя</w:t>
      </w:r>
      <w:r w:rsidR="00285008"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</w:t>
      </w:r>
      <w:proofErr w:type="gramStart"/>
      <w:r w:rsidR="00285008"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proofErr w:type="gramEnd"/>
      <w:r w:rsidR="00176DAA"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5008"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7982"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ют тест </w:t>
      </w:r>
      <w:r w:rsidR="00285008"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176DAA"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77982"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ожение 4)</w:t>
      </w:r>
      <w:r w:rsidR="00176DAA"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дают учителю. </w:t>
      </w:r>
    </w:p>
    <w:p w:rsidR="00E66E7C" w:rsidRPr="00320E2B" w:rsidRDefault="00C07C6B" w:rsidP="009C0E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E2B"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E66E7C" w:rsidRPr="00320E2B" w:rsidRDefault="00E66E7C" w:rsidP="00E66E7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очитать в учебнике статью «Охрана животных» (стр. 112-115); </w:t>
      </w:r>
    </w:p>
    <w:p w:rsidR="00E66E7C" w:rsidRPr="00320E2B" w:rsidRDefault="00E66E7C" w:rsidP="00E66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Выполнить задания 3,4 (рабочая тетрадь, стр. 64-65)</w:t>
      </w:r>
    </w:p>
    <w:p w:rsidR="00E66E7C" w:rsidRPr="00320E2B" w:rsidRDefault="00C07C6B" w:rsidP="00C77BD4">
      <w:pPr>
        <w:pStyle w:val="a3"/>
        <w:shd w:val="clear" w:color="auto" w:fill="FFFFFF"/>
        <w:rPr>
          <w:color w:val="000000"/>
        </w:rPr>
      </w:pPr>
      <w:r w:rsidRPr="00320E2B">
        <w:t xml:space="preserve"> </w:t>
      </w:r>
      <w:r w:rsidR="00C77BD4" w:rsidRPr="00320E2B">
        <w:rPr>
          <w:color w:val="000000"/>
        </w:rPr>
        <w:t>3</w:t>
      </w:r>
      <w:r w:rsidR="00657709" w:rsidRPr="00320E2B">
        <w:rPr>
          <w:color w:val="000000"/>
        </w:rPr>
        <w:t>.</w:t>
      </w:r>
      <w:r w:rsidR="00C77BD4" w:rsidRPr="00320E2B">
        <w:rPr>
          <w:color w:val="000000"/>
        </w:rPr>
        <w:t xml:space="preserve"> </w:t>
      </w:r>
      <w:r w:rsidR="00657709" w:rsidRPr="00320E2B">
        <w:rPr>
          <w:color w:val="000000"/>
        </w:rPr>
        <w:t>В книге </w:t>
      </w:r>
      <w:r w:rsidR="00657709" w:rsidRPr="00320E2B">
        <w:rPr>
          <w:b/>
          <w:bCs/>
          <w:color w:val="000000"/>
        </w:rPr>
        <w:t>«Великан на поляне» </w:t>
      </w:r>
      <w:r w:rsidR="00657709" w:rsidRPr="00320E2B">
        <w:rPr>
          <w:color w:val="000000"/>
        </w:rPr>
        <w:t>прочитай рас</w:t>
      </w:r>
      <w:r w:rsidR="00657709" w:rsidRPr="00320E2B">
        <w:rPr>
          <w:color w:val="000000"/>
        </w:rPr>
        <w:softHyphen/>
        <w:t>сказ «Не ловите насекомых для коллекций». Обра</w:t>
      </w:r>
      <w:r w:rsidR="00657709" w:rsidRPr="00320E2B">
        <w:rPr>
          <w:color w:val="000000"/>
        </w:rPr>
        <w:softHyphen/>
        <w:t>ти внимание, какие насекомые внесены в Крас</w:t>
      </w:r>
      <w:r w:rsidR="00657709" w:rsidRPr="00320E2B">
        <w:rPr>
          <w:color w:val="000000"/>
        </w:rPr>
        <w:softHyphen/>
        <w:t>ную книгу России.</w:t>
      </w:r>
    </w:p>
    <w:p w:rsidR="00C77BD4" w:rsidRPr="00320E2B" w:rsidRDefault="00C07C6B" w:rsidP="00C77BD4">
      <w:pPr>
        <w:jc w:val="both"/>
        <w:rPr>
          <w:rFonts w:ascii="Times New Roman" w:hAnsi="Times New Roman" w:cs="Times New Roman"/>
          <w:sz w:val="24"/>
          <w:szCs w:val="24"/>
        </w:rPr>
      </w:pPr>
      <w:r w:rsidRPr="00320E2B">
        <w:rPr>
          <w:rFonts w:ascii="Times New Roman" w:hAnsi="Times New Roman" w:cs="Times New Roman"/>
          <w:b/>
          <w:sz w:val="24"/>
          <w:szCs w:val="24"/>
        </w:rPr>
        <w:t>Рефлексия</w:t>
      </w:r>
      <w:r w:rsidRPr="00320E2B">
        <w:rPr>
          <w:rFonts w:ascii="Times New Roman" w:hAnsi="Times New Roman" w:cs="Times New Roman"/>
          <w:sz w:val="24"/>
          <w:szCs w:val="24"/>
        </w:rPr>
        <w:t xml:space="preserve"> </w:t>
      </w:r>
      <w:r w:rsidR="004B09E5" w:rsidRPr="00320E2B">
        <w:rPr>
          <w:rFonts w:ascii="Times New Roman" w:hAnsi="Times New Roman" w:cs="Times New Roman"/>
          <w:sz w:val="24"/>
          <w:szCs w:val="24"/>
        </w:rPr>
        <w:t>(метод –</w:t>
      </w:r>
      <w:r w:rsidR="00285008" w:rsidRPr="00320E2B">
        <w:rPr>
          <w:rFonts w:ascii="Times New Roman" w:hAnsi="Times New Roman" w:cs="Times New Roman"/>
          <w:sz w:val="24"/>
          <w:szCs w:val="24"/>
        </w:rPr>
        <w:t xml:space="preserve"> </w:t>
      </w:r>
      <w:r w:rsidR="004B09E5" w:rsidRPr="00320E2B">
        <w:rPr>
          <w:rFonts w:ascii="Times New Roman" w:hAnsi="Times New Roman" w:cs="Times New Roman"/>
          <w:sz w:val="24"/>
          <w:szCs w:val="24"/>
        </w:rPr>
        <w:t>шесть шляп мышления)</w:t>
      </w:r>
    </w:p>
    <w:p w:rsidR="004450AB" w:rsidRPr="00320E2B" w:rsidRDefault="00E9573A" w:rsidP="004450A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0E2B">
        <w:rPr>
          <w:rFonts w:ascii="Times New Roman" w:hAnsi="Times New Roman" w:cs="Times New Roman"/>
          <w:sz w:val="24"/>
          <w:szCs w:val="24"/>
        </w:rPr>
        <w:t>Учитель</w:t>
      </w:r>
      <w:r w:rsidR="004B09E5" w:rsidRPr="00320E2B">
        <w:rPr>
          <w:rFonts w:ascii="Times New Roman" w:hAnsi="Times New Roman" w:cs="Times New Roman"/>
          <w:sz w:val="24"/>
          <w:szCs w:val="24"/>
        </w:rPr>
        <w:t xml:space="preserve"> примеряет</w:t>
      </w:r>
      <w:r w:rsidR="00E77982" w:rsidRPr="00320E2B">
        <w:rPr>
          <w:rFonts w:ascii="Times New Roman" w:hAnsi="Times New Roman" w:cs="Times New Roman"/>
          <w:sz w:val="24"/>
          <w:szCs w:val="24"/>
        </w:rPr>
        <w:t xml:space="preserve"> синюю шляпу </w:t>
      </w:r>
      <w:r w:rsidR="00E77982" w:rsidRPr="00320E2B">
        <w:rPr>
          <w:rFonts w:ascii="Times New Roman" w:hAnsi="Times New Roman" w:cs="Times New Roman"/>
          <w:i/>
          <w:sz w:val="24"/>
          <w:szCs w:val="24"/>
        </w:rPr>
        <w:t xml:space="preserve">(организатор процесса) </w:t>
      </w:r>
      <w:r w:rsidR="00E77982" w:rsidRPr="00320E2B">
        <w:rPr>
          <w:rFonts w:ascii="Times New Roman" w:hAnsi="Times New Roman" w:cs="Times New Roman"/>
          <w:sz w:val="24"/>
          <w:szCs w:val="24"/>
        </w:rPr>
        <w:t>и</w:t>
      </w:r>
      <w:r w:rsidR="00E77982" w:rsidRPr="00320E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0E2B">
        <w:rPr>
          <w:rFonts w:ascii="Times New Roman" w:hAnsi="Times New Roman" w:cs="Times New Roman"/>
          <w:sz w:val="24"/>
          <w:szCs w:val="24"/>
        </w:rPr>
        <w:t xml:space="preserve"> обращает внимание на целевые установки урока</w:t>
      </w:r>
      <w:r w:rsidR="00285008" w:rsidRPr="00320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450AB" w:rsidRPr="00320E2B" w:rsidRDefault="002767F0" w:rsidP="004450A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0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узна</w:t>
      </w:r>
      <w:proofErr w:type="gramStart"/>
      <w:r w:rsidRPr="00320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(</w:t>
      </w:r>
      <w:proofErr w:type="gramEnd"/>
      <w:r w:rsidRPr="00320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)</w:t>
      </w:r>
      <w:r w:rsidR="004450AB" w:rsidRPr="00320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</w:p>
    <w:p w:rsidR="004450AB" w:rsidRPr="00320E2B" w:rsidRDefault="004450AB" w:rsidP="004450A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0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r w:rsidR="002767F0" w:rsidRPr="00320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ёл (нашла)</w:t>
      </w:r>
      <w:r w:rsidRPr="00320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</w:t>
      </w:r>
    </w:p>
    <w:p w:rsidR="00215802" w:rsidRPr="00320E2B" w:rsidRDefault="002767F0" w:rsidP="00C77BD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0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учился (училась)</w:t>
      </w:r>
      <w:r w:rsidR="004450AB" w:rsidRPr="00320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… </w:t>
      </w:r>
    </w:p>
    <w:p w:rsidR="00176DAA" w:rsidRPr="00320E2B" w:rsidRDefault="00176DAA" w:rsidP="00C77BD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0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агает свободно высказаться </w:t>
      </w:r>
      <w:proofErr w:type="gramStart"/>
      <w:r w:rsidRPr="00320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мся</w:t>
      </w:r>
      <w:proofErr w:type="gramEnd"/>
      <w:r w:rsidRPr="00320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 желанию надевающим  шляпы.</w:t>
      </w:r>
    </w:p>
    <w:p w:rsidR="00176DAA" w:rsidRPr="00320E2B" w:rsidRDefault="00285008" w:rsidP="00176DAA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20E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1 - белая </w:t>
      </w:r>
      <w:r w:rsidR="00635E5A" w:rsidRPr="00320E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шляпа информации</w:t>
      </w:r>
      <w:r w:rsidRPr="00320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20E2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(Я узна</w:t>
      </w:r>
      <w:proofErr w:type="gramStart"/>
      <w:r w:rsidRPr="00320E2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(</w:t>
      </w:r>
      <w:proofErr w:type="gramEnd"/>
      <w:r w:rsidRPr="00320E2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)…</w:t>
      </w:r>
      <w:r w:rsidR="00176DAA" w:rsidRPr="00320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76DAA" w:rsidRPr="00320E2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шёл (нашла)…</w:t>
      </w:r>
    </w:p>
    <w:p w:rsidR="00635E5A" w:rsidRPr="00320E2B" w:rsidRDefault="00176DAA" w:rsidP="00176DA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0E2B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 учился (училась)…</w:t>
      </w:r>
      <w:r w:rsidRPr="00320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5008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ообщают факты, примеры.</w:t>
      </w:r>
    </w:p>
    <w:p w:rsidR="00635E5A" w:rsidRPr="00320E2B" w:rsidRDefault="00635E5A" w:rsidP="00635E5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2</w:t>
      </w:r>
      <w:r w:rsidR="00285008" w:rsidRPr="00320E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320E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-</w:t>
      </w:r>
      <w:r w:rsidR="00285008" w:rsidRPr="00320E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320E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ёрная</w:t>
      </w:r>
      <w:r w:rsidR="00285008" w:rsidRPr="00320E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шляпа</w:t>
      </w:r>
      <w:r w:rsidRPr="00320E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критик</w:t>
      </w:r>
      <w:r w:rsidR="00285008" w:rsidRPr="00320E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а </w:t>
      </w:r>
    </w:p>
    <w:p w:rsidR="00635E5A" w:rsidRPr="00320E2B" w:rsidRDefault="00635E5A" w:rsidP="00635E5A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20E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то </w:t>
      </w:r>
      <w:r w:rsidR="00285008" w:rsidRPr="00320E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звало у вас протест, с каким поведением людей вы не согласны</w:t>
      </w:r>
      <w:r w:rsidRPr="00320E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? </w:t>
      </w:r>
    </w:p>
    <w:p w:rsidR="00635E5A" w:rsidRPr="00320E2B" w:rsidRDefault="00635E5A" w:rsidP="00635E5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</w:t>
      </w:r>
      <w:r w:rsidR="00285008" w:rsidRPr="00320E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– </w:t>
      </w:r>
      <w:r w:rsidRPr="00320E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жёлтая</w:t>
      </w:r>
      <w:r w:rsidR="00285008" w:rsidRPr="00320E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320E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шляпа оптимиста</w:t>
      </w:r>
    </w:p>
    <w:p w:rsidR="00635E5A" w:rsidRPr="00320E2B" w:rsidRDefault="00285008" w:rsidP="00635E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</w:t>
      </w:r>
      <w:r w:rsidR="00176DAA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адовало (вдохновило) сегодня на уроке?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5E5A" w:rsidRPr="00320E2B" w:rsidRDefault="00635E5A" w:rsidP="00635E5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4</w:t>
      </w:r>
      <w:r w:rsidR="00176DAA" w:rsidRPr="00320E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– красная </w:t>
      </w:r>
      <w:r w:rsidRPr="00320E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шляпа эмоций</w:t>
      </w:r>
    </w:p>
    <w:p w:rsidR="00635E5A" w:rsidRPr="00320E2B" w:rsidRDefault="00285008" w:rsidP="00635E5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176DAA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е эмоции вызвало у вас содерж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е урока? </w:t>
      </w:r>
      <w:r w:rsidR="00176DAA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аким настроением вы работали в группе? Что вы чувствуете, </w:t>
      </w:r>
      <w:r w:rsidR="00635E5A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мы говори</w:t>
      </w:r>
      <w:r w:rsidR="00176DAA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635E5A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6DAA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ведении человека в природе</w:t>
      </w:r>
      <w:r w:rsidR="00635E5A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5E5A" w:rsidRPr="00320E2B" w:rsidRDefault="00176DAA" w:rsidP="00635E5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5 - зелёная </w:t>
      </w:r>
      <w:r w:rsidR="00635E5A" w:rsidRPr="00320E2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шляпа идей</w:t>
      </w:r>
    </w:p>
    <w:p w:rsidR="006A71A3" w:rsidRPr="00320E2B" w:rsidRDefault="00176DAA" w:rsidP="00320E2B">
      <w:pPr>
        <w:jc w:val="both"/>
        <w:rPr>
          <w:rFonts w:ascii="Times New Roman" w:hAnsi="Times New Roman" w:cs="Times New Roman"/>
          <w:sz w:val="24"/>
          <w:szCs w:val="24"/>
        </w:rPr>
      </w:pPr>
      <w:r w:rsidRPr="00320E2B">
        <w:rPr>
          <w:rFonts w:ascii="Times New Roman" w:hAnsi="Times New Roman" w:cs="Times New Roman"/>
          <w:sz w:val="24"/>
          <w:szCs w:val="24"/>
        </w:rPr>
        <w:t>-</w:t>
      </w:r>
      <w:r w:rsidR="006A71A3" w:rsidRPr="00320E2B">
        <w:rPr>
          <w:rFonts w:ascii="Times New Roman" w:hAnsi="Times New Roman" w:cs="Times New Roman"/>
          <w:sz w:val="24"/>
          <w:szCs w:val="24"/>
        </w:rPr>
        <w:t xml:space="preserve"> Какой вклад можете сде</w:t>
      </w:r>
      <w:r w:rsidR="00320E2B">
        <w:rPr>
          <w:rFonts w:ascii="Times New Roman" w:hAnsi="Times New Roman" w:cs="Times New Roman"/>
          <w:sz w:val="24"/>
          <w:szCs w:val="24"/>
        </w:rPr>
        <w:t>лать вы для сохранения животных?</w:t>
      </w:r>
    </w:p>
    <w:p w:rsidR="00E9573A" w:rsidRPr="00320E2B" w:rsidRDefault="00E9573A" w:rsidP="00C77B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20E2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сточники информации</w:t>
      </w:r>
    </w:p>
    <w:p w:rsidR="00F73A6D" w:rsidRPr="00320E2B" w:rsidRDefault="00F73A6D" w:rsidP="00F73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расная книга Кировской области: животные, растения, грибы. Изд.2–е/под ред. О.Г. Барановой и др. - Киров: ООО «Кировская областная типография», 2014.</w:t>
      </w:r>
    </w:p>
    <w:p w:rsidR="00C77BD4" w:rsidRPr="00320E2B" w:rsidRDefault="00F73A6D" w:rsidP="00F73A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0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E9573A" w:rsidRPr="00320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20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9573A" w:rsidRPr="00320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ешаков А.А. Окружающий мир. Учебник для 3 классов начальной школы. В 2 ч. Ч.1. М.: Просвещение, 2009. УМК “Школа России”.</w:t>
      </w:r>
    </w:p>
    <w:p w:rsidR="00F73A6D" w:rsidRPr="00320E2B" w:rsidRDefault="00F73A6D" w:rsidP="00F73A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320E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Pr="00320E2B">
        <w:rPr>
          <w:sz w:val="24"/>
          <w:szCs w:val="24"/>
        </w:rPr>
        <w:t xml:space="preserve"> </w:t>
      </w:r>
      <w:hyperlink r:id="rId15" w:history="1">
        <w:r w:rsidRPr="00320E2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obrazovaka.ru/okruzhayushhiy-mir/ohrana-zhivotnyh-3-klass.html</w:t>
        </w:r>
      </w:hyperlink>
    </w:p>
    <w:p w:rsidR="006A71A3" w:rsidRPr="00F45908" w:rsidRDefault="00F73A6D" w:rsidP="00F459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20E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320E2B">
        <w:rPr>
          <w:sz w:val="24"/>
          <w:szCs w:val="24"/>
        </w:rPr>
        <w:t xml:space="preserve"> </w:t>
      </w:r>
      <w:hyperlink r:id="rId16" w:history="1">
        <w:r w:rsidRPr="00320E2B">
          <w:rPr>
            <w:rStyle w:val="a7"/>
            <w:rFonts w:ascii="Times New Roman" w:hAnsi="Times New Roman" w:cs="Times New Roman"/>
            <w:sz w:val="24"/>
            <w:szCs w:val="24"/>
          </w:rPr>
          <w:t>http://biodat.ru/db/rb/</w:t>
        </w:r>
      </w:hyperlink>
      <w:r w:rsidRPr="00320E2B">
        <w:rPr>
          <w:rFonts w:ascii="Times New Roman" w:hAnsi="Times New Roman" w:cs="Times New Roman"/>
          <w:sz w:val="24"/>
          <w:szCs w:val="24"/>
        </w:rPr>
        <w:t xml:space="preserve"> (Красная книга России </w:t>
      </w:r>
      <w:r w:rsidRPr="00320E2B">
        <w:rPr>
          <w:rFonts w:ascii="Times New Roman" w:hAnsi="Times New Roman" w:cs="Times New Roman"/>
          <w:color w:val="000000"/>
          <w:sz w:val="24"/>
          <w:szCs w:val="24"/>
        </w:rPr>
        <w:t>он-</w:t>
      </w:r>
      <w:proofErr w:type="spellStart"/>
      <w:r w:rsidRPr="00320E2B">
        <w:rPr>
          <w:rFonts w:ascii="Times New Roman" w:hAnsi="Times New Roman" w:cs="Times New Roman"/>
          <w:color w:val="000000"/>
          <w:sz w:val="24"/>
          <w:szCs w:val="24"/>
        </w:rPr>
        <w:t>лайн</w:t>
      </w:r>
      <w:proofErr w:type="spellEnd"/>
      <w:r w:rsidRPr="00320E2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320E2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320E2B">
        <w:rPr>
          <w:rFonts w:ascii="Times New Roman" w:hAnsi="Times New Roman" w:cs="Times New Roman"/>
          <w:color w:val="000000"/>
          <w:sz w:val="24"/>
          <w:szCs w:val="24"/>
        </w:rPr>
        <w:t>Животные.</w:t>
      </w:r>
      <w:r w:rsidRPr="00320E2B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E66E7C" w:rsidRPr="00320E2B" w:rsidRDefault="00E66E7C" w:rsidP="00E66E7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0E2B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260582" w:rsidRPr="00320E2B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E66E7C" w:rsidRPr="00320E2B" w:rsidRDefault="00260582" w:rsidP="00260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0E2B">
        <w:rPr>
          <w:rFonts w:ascii="Times New Roman" w:hAnsi="Times New Roman" w:cs="Times New Roman"/>
          <w:b/>
          <w:sz w:val="24"/>
          <w:szCs w:val="24"/>
        </w:rPr>
        <w:t>Глоссарий</w:t>
      </w:r>
    </w:p>
    <w:p w:rsidR="00260582" w:rsidRPr="00320E2B" w:rsidRDefault="00260582" w:rsidP="00260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582" w:rsidRPr="00320E2B" w:rsidRDefault="00260582" w:rsidP="002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поведник 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часток акватории или суши, на котором ведется тщательная охрана всего природного комплекса в его естественном состоянии. На территории заповедника под большим запретом находится любая человеческая деятельность: охота, разжигание костров, строительство домов и прочее. В настоящее время в России насчитывается 104 </w:t>
      </w:r>
      <w:proofErr w:type="gramStart"/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х</w:t>
      </w:r>
      <w:proofErr w:type="gramEnd"/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заповедника.</w:t>
      </w:r>
    </w:p>
    <w:p w:rsidR="00E66E7C" w:rsidRPr="00320E2B" w:rsidRDefault="00660CEA" w:rsidP="00E66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оопарк 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оологический парк, в котором содержатся животные. Это место, где посетители могут познакомиться с различными видами животных, узнать их повадки и интересные особенности. Кроме того, в зоопарках ведется работа по изучению образа жизни, поведения, способов питания, размножения диких животных.</w:t>
      </w:r>
    </w:p>
    <w:p w:rsidR="00260582" w:rsidRPr="00320E2B" w:rsidRDefault="00260582" w:rsidP="00E66E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Красная книга 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чень редких, исчезающих и исчезнувших видов растений, животных, грибов.</w:t>
      </w:r>
    </w:p>
    <w:p w:rsidR="00E66E7C" w:rsidRPr="00320E2B" w:rsidRDefault="00660CEA" w:rsidP="00E66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циональный парк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часток охраняемой территории, который разделен на несколько зон. Существует зона полного покоя животных – здесь нельзя ходить с иными целями, </w:t>
      </w:r>
      <w:proofErr w:type="gramStart"/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ых. В зоне отдыха возможны экскурсионные походы. На территории нейтральной зоны допускается хозяйственная деятельность, но только в целях обслуживания национального парка.</w:t>
      </w:r>
    </w:p>
    <w:p w:rsidR="00660CEA" w:rsidRPr="00320E2B" w:rsidRDefault="00660CEA" w:rsidP="00E66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поведник 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часток акватории или суши, на котором ведется тщательная охрана всего природного комплекса в его естественном состоянии. На территории заповедника под большим запретом находится любая человеческая деятельность: охота, разжигание костров, строительство домов и прочее.</w:t>
      </w:r>
      <w:r w:rsidR="00E9573A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в России насчитывается 104 </w:t>
      </w:r>
      <w:proofErr w:type="gramStart"/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х</w:t>
      </w:r>
      <w:proofErr w:type="gramEnd"/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заповедника.</w:t>
      </w:r>
    </w:p>
    <w:p w:rsidR="00660CEA" w:rsidRPr="00320E2B" w:rsidRDefault="00660CEA" w:rsidP="009C0E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ее: </w:t>
      </w:r>
      <w:hyperlink r:id="rId17" w:history="1">
        <w:r w:rsidRPr="00320E2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obrazovaka.ru/okruzhayushhiy-mir/ohrana-zhivotnyh-3-klass.html</w:t>
        </w:r>
      </w:hyperlink>
    </w:p>
    <w:p w:rsidR="00010C8D" w:rsidRPr="00320E2B" w:rsidRDefault="00010C8D" w:rsidP="00010C8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320E2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lastRenderedPageBreak/>
        <w:t>Приложение 2</w:t>
      </w:r>
    </w:p>
    <w:p w:rsidR="00010C8D" w:rsidRPr="00320E2B" w:rsidRDefault="00010C8D" w:rsidP="00010C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320E2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Редкие животные Красной книги России</w:t>
      </w:r>
    </w:p>
    <w:p w:rsidR="00010C8D" w:rsidRPr="00320E2B" w:rsidRDefault="00010C8D" w:rsidP="00010C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010C8D" w:rsidRPr="00320E2B" w:rsidRDefault="00010C8D" w:rsidP="00010C8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к-</w:t>
      </w:r>
      <w:proofErr w:type="spellStart"/>
      <w:r w:rsidRPr="00320E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отел</w:t>
      </w:r>
      <w:proofErr w:type="spellEnd"/>
      <w:r w:rsidRPr="00320E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ивого темно-синего цвета с золотисто-зелеными, имеющими обычно красный отлив надкрыльями, длина 24—32 мм. Этот вид очень полезен, так как истребляет  вредных гусениц и других лесных вредителей. Активный хищник охотится днем. Один жук может уничтожить за время своей жизни до 900 больших гусениц вредителей. В последние годы  численность резко сократилась.  </w:t>
      </w:r>
    </w:p>
    <w:p w:rsidR="00010C8D" w:rsidRPr="00320E2B" w:rsidRDefault="00010C8D" w:rsidP="00010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гр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E2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-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сный охотник. Он быстро бегает, способен долго преследовать добычу. Обычно он нападает из засады. Любимая его добыч</w:t>
      </w:r>
      <w:proofErr w:type="gramStart"/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ени, дикие свиньи, антилопы. Если охота неудачна, тигр ест лягушек, мышей, саранчу. Когда-то их было много, а теперь тигры стали редкими животными, потому что их уничтожали из-за красивого ценного меха. Оказался на грани вымирания амурский тигр - самый крупный подвид тигра в мире. Его длина более 3–х метров. Сильный, ловкий, красивый зверь. Живёт в лесах на востоке нашей страны. Сейчас тигры взяты под охрану во всём мире.</w:t>
      </w:r>
    </w:p>
    <w:p w:rsidR="00010C8D" w:rsidRPr="00320E2B" w:rsidRDefault="00010C8D" w:rsidP="00010C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E2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</w:t>
      </w:r>
    </w:p>
    <w:p w:rsidR="00010C8D" w:rsidRPr="00320E2B" w:rsidRDefault="00010C8D" w:rsidP="00010C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E2B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</w:t>
      </w:r>
    </w:p>
    <w:p w:rsidR="00010C8D" w:rsidRPr="00320E2B" w:rsidRDefault="00010C8D" w:rsidP="00010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ламинго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аются в Евразии, Африке и Южной Америке. Они населяют мелководные солёные озёра и морские отмели. Эта птица обладает самой длинной шеей и самыми длинными ногами. Оперение у фламинго рыхлое, ярко - розовое. Крылья - короткие и широкие. Изогнутый коленообразный клюв имеет своеобразный цедильный аппарат. С его помощью фламинго отцеживают из ила мелких рачков, моллюсков и водоросли, которыми питаются. Детёныши этих птиц рождаются с длинными толстыми ногами, прямым клювом и ходят 2 года  в сером оперении, а затем одеваются в розовый наряд</w:t>
      </w:r>
      <w:r w:rsidRPr="00320E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010C8D" w:rsidRPr="00320E2B" w:rsidRDefault="00010C8D" w:rsidP="00010C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E2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</w:p>
    <w:p w:rsidR="00010C8D" w:rsidRPr="00320E2B" w:rsidRDefault="00010C8D" w:rsidP="00010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кут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чень крупная хищная птица. Это очень осторожная птица. Гнездо устраивает на крупных боковых ветвях в верхней части кроны старых сосен или осин на высоте 12-20метров. Гнёзда беркутов представляют массивные многолетние сооружения из сучьев. </w:t>
      </w:r>
      <w:proofErr w:type="gramStart"/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ится беркут крупными птицами (глухарями, журавлями) и млекопитающими (лисицами, енотовидными собаками), но основным его питанием становятся тетерева, утки, зайцы.</w:t>
      </w:r>
      <w:proofErr w:type="gramEnd"/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ы резкого уменьшения численности беркута различны, но </w:t>
      </w:r>
      <w:proofErr w:type="gramStart"/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</w:t>
      </w:r>
      <w:proofErr w:type="gramEnd"/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следование и беспокойство на гнездовьях.</w:t>
      </w:r>
    </w:p>
    <w:p w:rsidR="00010C8D" w:rsidRPr="00320E2B" w:rsidRDefault="00010C8D" w:rsidP="00010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C8D" w:rsidRPr="00320E2B" w:rsidRDefault="00010C8D" w:rsidP="00010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C8D" w:rsidRPr="00320E2B" w:rsidRDefault="00010C8D" w:rsidP="00010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34866" wp14:editId="6B8D5C20">
                <wp:simplePos x="0" y="0"/>
                <wp:positionH relativeFrom="column">
                  <wp:posOffset>-2628900</wp:posOffset>
                </wp:positionH>
                <wp:positionV relativeFrom="paragraph">
                  <wp:posOffset>4000500</wp:posOffset>
                </wp:positionV>
                <wp:extent cx="114300" cy="116205"/>
                <wp:effectExtent l="9525" t="9525" r="9525" b="76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C8D" w:rsidRDefault="00010C8D" w:rsidP="00010C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207pt;margin-top:315pt;width:9pt;height: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">
                <v:textbox>
                  <w:txbxContent>
                    <w:p w:rsidR="00010C8D" w:rsidRDefault="00010C8D" w:rsidP="00010C8D"/>
                  </w:txbxContent>
                </v:textbox>
              </v:shape>
            </w:pict>
          </mc:Fallback>
        </mc:AlternateContent>
      </w:r>
      <w:r w:rsidRPr="00320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ж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амое крупное ластоногое животное северного полушария. Длина его тела достигает 4метров, а масса около двух тонны. Живут моржи только на мелководных участках морей. Питаются они моллюсками, червями, ракообразными, которых достают со дна. Когда-то моржи водились во всех арктических морях, их насчитывали сотни и даже тысячи зверей. Теперь эти звери уцелели в считанных местах. Но современные условия обитания не дают гарантии того, что эти животные сохранятся на долгие годы.</w:t>
      </w:r>
    </w:p>
    <w:p w:rsidR="00010C8D" w:rsidRPr="00320E2B" w:rsidRDefault="00010C8D" w:rsidP="00010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</w:p>
    <w:p w:rsidR="00010C8D" w:rsidRPr="00320E2B" w:rsidRDefault="00010C8D" w:rsidP="00010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ыка Арктики – </w:t>
      </w:r>
      <w:r w:rsidRPr="00320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ый медведь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самый крупный зверь. Живёт он почти 40 лет. У него нет постоянного дома. У медведицы бывает 2-3 малыша. Медвежата появляются на свет беспомощными. Весит медвежонок 800грамм, а длина туловища – 30см. подошвы лапок голые, коготки прозрачные. А нос розовый. Питается рыбой, тюленями, молодыми моржами. Издавна люди охотятся на белых медведей. Они используют их мясо в пищу, жир – для хозяйственных целей, шкуру – для одежды. В результате началось сокращение численности белых медведей.</w:t>
      </w:r>
    </w:p>
    <w:p w:rsidR="00010C8D" w:rsidRPr="00320E2B" w:rsidRDefault="00010C8D" w:rsidP="006A71A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010C8D" w:rsidRPr="00320E2B" w:rsidRDefault="00260582" w:rsidP="00010C8D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320E2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Приложение</w:t>
      </w:r>
      <w:r w:rsidR="00010C8D" w:rsidRPr="00320E2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3</w:t>
      </w:r>
    </w:p>
    <w:p w:rsidR="00010C8D" w:rsidRPr="00320E2B" w:rsidRDefault="00010C8D" w:rsidP="00010C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320E2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lastRenderedPageBreak/>
        <w:t>Редкие животные Красной книги Кировской области</w:t>
      </w:r>
    </w:p>
    <w:p w:rsidR="00010C8D" w:rsidRPr="00320E2B" w:rsidRDefault="00D765FB" w:rsidP="00D765FB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  <w:shd w:val="clear" w:color="auto" w:fill="FFFFFF"/>
        </w:rPr>
      </w:pPr>
      <w:r w:rsidRPr="00320E2B"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</w:rPr>
        <w:t>Звери</w:t>
      </w:r>
    </w:p>
    <w:p w:rsidR="00A947E6" w:rsidRPr="00320E2B" w:rsidRDefault="00A947E6" w:rsidP="00D765FB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верный олень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рупное, тяж</w:t>
      </w:r>
      <w:r w:rsidR="00D765FB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лое, но грациозное и</w:t>
      </w:r>
      <w:r w:rsidR="002D1C8D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ое животное. Его высота достигает двух метров</w:t>
      </w:r>
      <w:r w:rsidR="002D1C8D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765FB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 – около 200 </w:t>
      </w:r>
      <w:proofErr w:type="spellStart"/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Start"/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рыт густой коричневой, слегка сероватой шерстью. Летом она короткая и однотонная, зимой становится пестрой и длинной, на шее образуется грива. Такая шерсть хорошо защищает оленя от холода</w:t>
      </w:r>
      <w:proofErr w:type="gramStart"/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го вытянутая голова, достаточно короткие уши, выразительные темные глаза и маленький </w:t>
      </w:r>
      <w:proofErr w:type="spellStart"/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ст</w:t>
      </w:r>
      <w:r w:rsidR="002D1C8D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1C8D" w:rsidRPr="00320E2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еверный</w:t>
      </w:r>
      <w:proofErr w:type="spellEnd"/>
      <w:r w:rsidR="002D1C8D" w:rsidRPr="00320E2B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лень травоядный, пасется вместе со своим стадом. Летом ест травянистые растения и злаки, зимой ему приходится добывать пищу из-под снега. Из-за сурового климата эти олени приспособились к питанию лишайниками, хвощом, мхами, небольшими кустарниками. Также олени охотно едят грибы.</w:t>
      </w:r>
    </w:p>
    <w:p w:rsidR="00A947E6" w:rsidRPr="00320E2B" w:rsidRDefault="00A947E6" w:rsidP="002605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A947E6" w:rsidRPr="00320E2B" w:rsidRDefault="00A947E6" w:rsidP="002605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260582" w:rsidRPr="00320E2B" w:rsidRDefault="00260582" w:rsidP="002605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320E2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Вы́хухоль</w:t>
      </w:r>
      <w:proofErr w:type="spellEnd"/>
      <w:proofErr w:type="gramEnd"/>
      <w:r w:rsidRPr="00320E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—</w:t>
      </w:r>
      <w:r w:rsidR="00010C8D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ой зверек. Тело длиной 18—22 см, хвост — такой же, масса до 520 г.</w:t>
      </w:r>
      <w:r w:rsidR="00D765FB" w:rsidRPr="00320E2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Тело покрыто густой серебристой шерсткой, с длинным носом, похожим на хоботок, сплющенным с боков чешуйчатым хвостом и с перепончатыми когтистыми лапками. Зверек ведет чрезвычайно скрытный образ жизни, держась либо в норе, вход в которую скрыт под водой, либо в самой воде. Рацион выхухоли составляют мелкие водные беспозвоночные (моллюски, насекомые, их личинки, пиявки). Реже зверь добывает рыбу, лягушек. Кроме животной пищи, выхухоли поедают стебли тростника, рогоза, плоды </w:t>
      </w:r>
      <w:proofErr w:type="gramStart"/>
      <w:r w:rsidR="00D765FB" w:rsidRPr="00320E2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кубышек</w:t>
      </w:r>
      <w:proofErr w:type="gramEnd"/>
      <w:r w:rsidR="00D765FB" w:rsidRPr="00320E2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и водяных лилий.</w:t>
      </w:r>
    </w:p>
    <w:p w:rsidR="00260582" w:rsidRPr="00320E2B" w:rsidRDefault="00260582" w:rsidP="002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582" w:rsidRPr="00320E2B" w:rsidRDefault="00260582" w:rsidP="002605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20E2B">
        <w:rPr>
          <w:rFonts w:ascii="Times New Roman" w:eastAsia="Calibri" w:hAnsi="Times New Roman" w:cs="Times New Roman"/>
          <w:b/>
          <w:sz w:val="24"/>
          <w:szCs w:val="24"/>
          <w:u w:val="single"/>
        </w:rPr>
        <w:t>Птицы</w:t>
      </w:r>
    </w:p>
    <w:p w:rsidR="00260582" w:rsidRPr="00320E2B" w:rsidRDefault="00260582" w:rsidP="002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ыкновенный </w:t>
      </w:r>
      <w:proofErr w:type="spellStart"/>
      <w:r w:rsidRPr="00320E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́лин</w:t>
      </w:r>
      <w:proofErr w:type="spellEnd"/>
      <w:r w:rsidR="002A2F5D" w:rsidRPr="00320E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320E2B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хищная птица из семейства </w:t>
      </w:r>
      <w:hyperlink r:id="rId18" w:tooltip="Совиные" w:history="1">
        <w:r w:rsidRPr="00320E2B">
          <w:rPr>
            <w:rFonts w:ascii="Times New Roman" w:eastAsia="Times New Roman" w:hAnsi="Times New Roman" w:cs="Times New Roman"/>
            <w:sz w:val="24"/>
            <w:szCs w:val="24"/>
            <w:shd w:val="clear" w:color="auto" w:fill="FFFFFF" w:themeFill="background1"/>
            <w:lang w:eastAsia="ru-RU"/>
          </w:rPr>
          <w:t>совиных</w:t>
        </w:r>
      </w:hyperlink>
      <w:r w:rsidR="00F45908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.</w:t>
      </w:r>
      <w:r w:rsidR="00D765FB" w:rsidRPr="00320E2B">
        <w:rPr>
          <w:rFonts w:ascii="Times New Roman" w:hAnsi="Times New Roman" w:cs="Times New Roman"/>
          <w:color w:val="121214"/>
          <w:sz w:val="24"/>
          <w:szCs w:val="24"/>
          <w:shd w:val="clear" w:color="auto" w:fill="FFFFFF" w:themeFill="background1"/>
        </w:rPr>
        <w:t xml:space="preserve"> </w:t>
      </w:r>
      <w:r w:rsidR="002A2F5D" w:rsidRPr="00320E2B">
        <w:rPr>
          <w:rFonts w:ascii="Times New Roman" w:hAnsi="Times New Roman" w:cs="Times New Roman"/>
          <w:color w:val="121214"/>
          <w:sz w:val="24"/>
          <w:szCs w:val="24"/>
          <w:shd w:val="clear" w:color="auto" w:fill="F9F9F9"/>
        </w:rPr>
        <w:t>Обыкновенный филин – достаточно крупный, длина его тела может доходить до 75 см, а масса – около 4 кг. Иногда размах крыльев у этого филина достигает почти двух метров.</w:t>
      </w:r>
      <w:r w:rsidR="002A2F5D" w:rsidRPr="00320E2B">
        <w:rPr>
          <w:rFonts w:ascii="Times New Roman" w:hAnsi="Times New Roman" w:cs="Times New Roman"/>
          <w:color w:val="121214"/>
          <w:sz w:val="24"/>
          <w:szCs w:val="24"/>
          <w:shd w:val="clear" w:color="auto" w:fill="FFFFFF" w:themeFill="background1"/>
        </w:rPr>
        <w:t xml:space="preserve"> </w:t>
      </w:r>
      <w:r w:rsidR="00D765FB" w:rsidRPr="00320E2B">
        <w:rPr>
          <w:rFonts w:ascii="Times New Roman" w:hAnsi="Times New Roman" w:cs="Times New Roman"/>
          <w:color w:val="121214"/>
          <w:sz w:val="24"/>
          <w:szCs w:val="24"/>
          <w:shd w:val="clear" w:color="auto" w:fill="FFFFFF" w:themeFill="background1"/>
        </w:rPr>
        <w:t>Отличают филина от других птиц его бездонные огромные глаза. Над глазами располагаются ушки из перьев. Красивое рябое оперение филина отличается разными оттенками.</w:t>
      </w:r>
      <w:r w:rsidR="00F45908">
        <w:rPr>
          <w:rFonts w:ascii="Times New Roman" w:hAnsi="Times New Roman" w:cs="Times New Roman"/>
          <w:color w:val="121214"/>
          <w:sz w:val="24"/>
          <w:szCs w:val="24"/>
          <w:shd w:val="clear" w:color="auto" w:fill="FFFFFF" w:themeFill="background1"/>
        </w:rPr>
        <w:t xml:space="preserve"> </w:t>
      </w:r>
      <w:r w:rsidR="00B26C5C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ечается 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сных и степных районах, где имеется достаточная кормовая база и труднодоступные места для гнездования. Не сторонится человека и иногда  селится в городской черте. Оседлая птица. Охотится на зайцев, грызунов, ежей, ворон,</w:t>
      </w:r>
      <w:r w:rsidR="00B26C5C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плавающих  птиц.</w:t>
      </w:r>
    </w:p>
    <w:p w:rsidR="00260582" w:rsidRPr="00320E2B" w:rsidRDefault="00260582" w:rsidP="002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582" w:rsidRPr="00320E2B" w:rsidRDefault="00260582" w:rsidP="00260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ая крачка</w:t>
      </w:r>
    </w:p>
    <w:p w:rsidR="00260582" w:rsidRPr="00320E2B" w:rsidRDefault="00260582" w:rsidP="002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 птицы 45 г, длина 20 см. В брачном наряде имеет неполную чёрную шапочку. Лоб и полоски над бровями белые. Клюв жёлтый с чёрным кончиком, лапы желтоватые. Сверху окрас светло-серый, снизу белый.</w:t>
      </w:r>
    </w:p>
    <w:p w:rsidR="00260582" w:rsidRPr="00320E2B" w:rsidRDefault="00260582" w:rsidP="002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здится на песчаных берегах или на ровных гравийных отмелях крупных рек.</w:t>
      </w:r>
      <w:r w:rsidR="00B26C5C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м</w:t>
      </w:r>
      <w:r w:rsidR="00F4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ся на отмелях и </w:t>
      </w:r>
      <w:proofErr w:type="gramStart"/>
      <w:r w:rsidR="00F459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F4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хих </w:t>
      </w:r>
      <w:proofErr w:type="spellStart"/>
      <w:r w:rsidR="00F459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ах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ой</w:t>
      </w:r>
      <w:proofErr w:type="spellEnd"/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9" w:tooltip="Рыбы" w:history="1">
        <w:r w:rsidRPr="00320E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ыбой</w:t>
        </w:r>
      </w:hyperlink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20" w:tooltip="Ракообразные" w:history="1">
        <w:r w:rsidRPr="00320E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чками</w:t>
        </w:r>
      </w:hyperlink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21" w:tooltip="Моллюск" w:history="1">
        <w:r w:rsidRPr="00320E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ллюсками</w:t>
        </w:r>
      </w:hyperlink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22" w:tooltip="Улитка" w:history="1">
        <w:r w:rsidRPr="00320E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литками</w:t>
        </w:r>
      </w:hyperlink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23" w:tooltip="Насекомые" w:history="1">
        <w:r w:rsidRPr="00320E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секомыми</w:t>
        </w:r>
      </w:hyperlink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6C5C" w:rsidRPr="00320E2B" w:rsidRDefault="00B26C5C" w:rsidP="00260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0582" w:rsidRPr="00320E2B" w:rsidRDefault="00260582" w:rsidP="0026058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20E2B">
        <w:rPr>
          <w:rFonts w:ascii="Times New Roman" w:eastAsia="Calibri" w:hAnsi="Times New Roman" w:cs="Times New Roman"/>
          <w:b/>
          <w:sz w:val="24"/>
          <w:szCs w:val="24"/>
          <w:u w:val="single"/>
        </w:rPr>
        <w:t>Рыбы</w:t>
      </w:r>
    </w:p>
    <w:p w:rsidR="002A2F5D" w:rsidRPr="00320E2B" w:rsidRDefault="00260582" w:rsidP="002A2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320E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́льма</w:t>
      </w:r>
      <w:proofErr w:type="spellEnd"/>
      <w:proofErr w:type="gramEnd"/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рыба семейства лососёвых. </w:t>
      </w:r>
      <w:proofErr w:type="gramStart"/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а</w:t>
      </w:r>
      <w:proofErr w:type="gramEnd"/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ссейне Северного Ледовитого океана</w:t>
      </w:r>
      <w:r w:rsidR="00010C8D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A2F5D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льма — крупная рыба. 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а до 1,3 м, массой до 50 кг. Нерест осенью. Плодовитость 125—420 тыс. икринок. Икра развивается между камнями в течение всей зимы. Хищ</w:t>
      </w:r>
      <w:r w:rsidR="00B26C5C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ительность жизненного цикла данной рыбы - до 22 лет.</w:t>
      </w:r>
      <w:r w:rsidR="004747CE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F5D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ется </w:t>
      </w:r>
      <w:hyperlink r:id="rId24" w:tooltip="Европейская корюшка" w:history="1">
        <w:r w:rsidR="002A2F5D" w:rsidRPr="00320E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рюшкой</w:t>
        </w:r>
      </w:hyperlink>
      <w:r w:rsidR="002A2F5D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25" w:tooltip="Европейская ряпушка" w:history="1">
        <w:r w:rsidR="002A2F5D" w:rsidRPr="00320E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япушкой</w:t>
        </w:r>
      </w:hyperlink>
      <w:r w:rsidR="002A2F5D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лодью </w:t>
      </w:r>
      <w:hyperlink r:id="rId26" w:tooltip="Сиги" w:history="1">
        <w:proofErr w:type="gramStart"/>
        <w:r w:rsidR="002A2F5D" w:rsidRPr="00320E2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игов</w:t>
        </w:r>
        <w:proofErr w:type="gramEnd"/>
      </w:hyperlink>
      <w:r w:rsidR="002A2F5D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а также молодью карповых и окунёвых рыб. Ценная промысловая рыба.   </w:t>
      </w:r>
    </w:p>
    <w:p w:rsidR="00B26C5C" w:rsidRPr="00320E2B" w:rsidRDefault="00B26C5C" w:rsidP="002605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</w:p>
    <w:p w:rsidR="00E77982" w:rsidRPr="00F45908" w:rsidRDefault="00260582" w:rsidP="00F459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320E2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Сте́рлядь</w:t>
      </w:r>
      <w:proofErr w:type="spellEnd"/>
      <w:proofErr w:type="gramEnd"/>
      <w:r w:rsidRPr="00320E2B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20E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— рыба семейства осетровых. Длина тела достигает 125 </w:t>
      </w:r>
      <w:hyperlink r:id="rId27" w:tooltip="Сантиметр" w:history="1">
        <w:r w:rsidRPr="00320E2B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см</w:t>
        </w:r>
      </w:hyperlink>
      <w:r w:rsidRPr="00320E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вес — до  16 </w:t>
      </w:r>
      <w:hyperlink r:id="rId28" w:tooltip="Килограмм" w:history="1">
        <w:r w:rsidRPr="00320E2B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кг</w:t>
        </w:r>
      </w:hyperlink>
      <w:r w:rsidR="00B26C5C" w:rsidRPr="00320E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Pr="00320E2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е особи обычно достигают длины 40—60 см и массы 0,5—2 кг, иногда встречаются экземпляры массой 6—7 кг и даже до 16 </w:t>
      </w:r>
      <w:proofErr w:type="spellStart"/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Start"/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ельный</w:t>
      </w:r>
      <w:proofErr w:type="spellEnd"/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 стерляди около 30 лет.</w:t>
      </w:r>
      <w:r w:rsidR="004747CE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2F5D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ба питается преимущественно личинками комаров, ручейниками. Крупные стерляди также поедают моллюсков, пиявок и рыбу. </w:t>
      </w:r>
      <w:r w:rsidR="00F4590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ая промысловая рыба.</w:t>
      </w:r>
    </w:p>
    <w:p w:rsidR="00635E5A" w:rsidRPr="00320E2B" w:rsidRDefault="00635E5A" w:rsidP="00635E5A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4</w:t>
      </w:r>
    </w:p>
    <w:p w:rsidR="00E77982" w:rsidRPr="00320E2B" w:rsidRDefault="00E77982" w:rsidP="00E77982">
      <w:pPr>
        <w:shd w:val="clear" w:color="auto" w:fill="FFFFFF"/>
        <w:spacing w:after="39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 по теме «Охрана животных»</w:t>
      </w:r>
    </w:p>
    <w:p w:rsidR="00E77982" w:rsidRPr="00320E2B" w:rsidRDefault="00E77982" w:rsidP="00E779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</w:t>
      </w:r>
      <w:proofErr w:type="gramStart"/>
      <w:r w:rsidRPr="00320E2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proofErr w:type="gramEnd"/>
      <w:r w:rsidRPr="00320E2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зови </w:t>
      </w:r>
      <w:r w:rsidR="007A3A72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ого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расной книги.</w:t>
      </w:r>
    </w:p>
    <w:p w:rsidR="00337592" w:rsidRPr="00320E2B" w:rsidRDefault="00337592" w:rsidP="00E779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982" w:rsidRPr="00320E2B" w:rsidRDefault="00E77982" w:rsidP="00E77982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1) лось</w:t>
      </w:r>
      <w:r w:rsidR="007A3A72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4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едведь</w:t>
      </w:r>
      <w:r w:rsidR="007A3A72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4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3) тигр</w:t>
      </w:r>
      <w:r w:rsidR="007A3A72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45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абан</w:t>
      </w:r>
      <w:r w:rsidR="007A3A72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7982" w:rsidRPr="00320E2B" w:rsidRDefault="00E77982" w:rsidP="00E779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</w:t>
      </w:r>
      <w:proofErr w:type="gramStart"/>
      <w:r w:rsidRPr="00320E2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proofErr w:type="gramEnd"/>
      <w:r w:rsidRPr="00320E2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бери подпись к знаку.</w:t>
      </w:r>
    </w:p>
    <w:p w:rsidR="00E77982" w:rsidRPr="00320E2B" w:rsidRDefault="00E77982" w:rsidP="00E77982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14271F" wp14:editId="052D8E88">
            <wp:extent cx="1262743" cy="1219200"/>
            <wp:effectExtent l="0" t="0" r="0" b="0"/>
            <wp:docPr id="3" name="Рисунок 3" descr="Знак Не лови и не уноси зверей дом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 Не лови и не уноси зверей домой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743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982" w:rsidRPr="00320E2B" w:rsidRDefault="00E77982" w:rsidP="00E77982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е кричи в лесу</w:t>
      </w:r>
      <w:r w:rsidR="007A3A72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 Подкармливай </w:t>
      </w:r>
      <w:r w:rsidR="007A3A72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отных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ой</w:t>
      </w:r>
      <w:r w:rsidR="007A3A72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Не лови и не уноси зверей домой</w:t>
      </w:r>
      <w:r w:rsidR="007A3A72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Не подходи к гнездам птиц</w:t>
      </w:r>
      <w:r w:rsidR="007A3A72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7592" w:rsidRPr="00320E2B" w:rsidRDefault="00337592" w:rsidP="00337592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285008" w:rsidRPr="00320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20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чему тигр стал редким животным?</w:t>
      </w:r>
    </w:p>
    <w:p w:rsidR="00337592" w:rsidRPr="00320E2B" w:rsidRDefault="00337592" w:rsidP="00337592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з-за недостатка пищи</w:t>
      </w:r>
      <w:r w:rsidR="007A3A72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из-за неумеренной охоты и вырубки лесов</w:t>
      </w:r>
      <w:r w:rsidR="007A3A72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из-за истребления другими хищниками</w:t>
      </w:r>
      <w:r w:rsidR="007A3A72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из-за сурового климата</w:t>
      </w:r>
      <w:r w:rsidR="007A3A72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7982" w:rsidRPr="00320E2B" w:rsidRDefault="00E77982" w:rsidP="00E779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</w:t>
      </w:r>
      <w:proofErr w:type="gramStart"/>
      <w:r w:rsidR="00337592" w:rsidRPr="00320E2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proofErr w:type="gramEnd"/>
      <w:r w:rsidRPr="00320E2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20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йди неверное высказывание.</w:t>
      </w:r>
    </w:p>
    <w:p w:rsidR="00337592" w:rsidRPr="00320E2B" w:rsidRDefault="00337592" w:rsidP="00E779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7982" w:rsidRPr="00320E2B" w:rsidRDefault="00E77982" w:rsidP="00E77982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игр — близкий родственник кошки.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Количество бобров люди восстановили.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Рыбная ловля в морях не ограничена.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) Надо беречь места обитания животных.</w:t>
      </w:r>
    </w:p>
    <w:p w:rsidR="00337592" w:rsidRPr="00320E2B" w:rsidRDefault="007A3A72" w:rsidP="003375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</w:t>
      </w:r>
      <w:proofErr w:type="gramStart"/>
      <w:r w:rsidRPr="00320E2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proofErr w:type="gramEnd"/>
      <w:r w:rsidR="00337592" w:rsidRPr="00320E2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337592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37592" w:rsidRPr="00320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умай, какое действие </w:t>
      </w:r>
      <w:r w:rsidRPr="00320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ёнка не побеспокоит животных?</w:t>
      </w:r>
    </w:p>
    <w:p w:rsidR="00337592" w:rsidRPr="00320E2B" w:rsidRDefault="00337592" w:rsidP="003375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592" w:rsidRPr="00320E2B" w:rsidRDefault="00337592" w:rsidP="00337592">
      <w:p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285008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грибов; 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громкие крики</w:t>
      </w:r>
      <w:r w:rsidR="007A3A72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) </w:t>
      </w:r>
      <w:r w:rsidR="00285008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г по лесу;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) </w:t>
      </w:r>
      <w:r w:rsidR="007A3A72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дение костра.</w:t>
      </w:r>
    </w:p>
    <w:p w:rsidR="00E77982" w:rsidRPr="00320E2B" w:rsidRDefault="00E77982" w:rsidP="00E779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</w:t>
      </w:r>
      <w:proofErr w:type="gramStart"/>
      <w:r w:rsidRPr="00320E2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proofErr w:type="gramEnd"/>
      <w:r w:rsidRPr="00320E2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A71A3" w:rsidRPr="00320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кажи, </w:t>
      </w:r>
      <w:r w:rsidRPr="00320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чего создают </w:t>
      </w:r>
      <w:r w:rsidR="007A3A72" w:rsidRPr="00320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ведники?</w:t>
      </w:r>
    </w:p>
    <w:p w:rsidR="00337592" w:rsidRPr="00320E2B" w:rsidRDefault="00337592" w:rsidP="00E7798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446" w:rsidRDefault="00E77982" w:rsidP="004747CE">
      <w:pPr>
        <w:pStyle w:val="a4"/>
        <w:numPr>
          <w:ilvl w:val="0"/>
          <w:numId w:val="5"/>
        </w:num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зучения животных</w:t>
      </w:r>
      <w:r w:rsidR="007A3A72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стах их обитания;</w:t>
      </w:r>
    </w:p>
    <w:p w:rsidR="00424446" w:rsidRDefault="00E77982" w:rsidP="004747CE">
      <w:pPr>
        <w:pStyle w:val="a4"/>
        <w:numPr>
          <w:ilvl w:val="0"/>
          <w:numId w:val="5"/>
        </w:num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дыха людей</w:t>
      </w:r>
      <w:r w:rsidR="007A3A72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роде;</w:t>
      </w:r>
    </w:p>
    <w:p w:rsidR="00424446" w:rsidRDefault="00E77982" w:rsidP="004747CE">
      <w:pPr>
        <w:pStyle w:val="a4"/>
        <w:numPr>
          <w:ilvl w:val="0"/>
          <w:numId w:val="5"/>
        </w:num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хранения редких животных</w:t>
      </w:r>
      <w:r w:rsidR="007A3A72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тений;</w:t>
      </w:r>
    </w:p>
    <w:p w:rsidR="00424446" w:rsidRDefault="00E77982" w:rsidP="00424446">
      <w:pPr>
        <w:pStyle w:val="a4"/>
        <w:numPr>
          <w:ilvl w:val="0"/>
          <w:numId w:val="5"/>
        </w:numPr>
        <w:shd w:val="clear" w:color="auto" w:fill="FFFFFF"/>
        <w:spacing w:after="39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7A3A72" w:rsidRPr="00320E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хоты.</w:t>
      </w:r>
    </w:p>
    <w:p w:rsidR="00337592" w:rsidRPr="00424446" w:rsidRDefault="004747CE" w:rsidP="00424446">
      <w:pPr>
        <w:pStyle w:val="a4"/>
        <w:shd w:val="clear" w:color="auto" w:fill="FFFFFF"/>
        <w:spacing w:after="39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7592" w:rsidRPr="0042444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тветы на тест</w:t>
      </w:r>
      <w:r w:rsidR="007A3A72" w:rsidRPr="0042444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: </w:t>
      </w:r>
      <w:r w:rsidR="00285008" w:rsidRPr="0042444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А</w:t>
      </w:r>
      <w:r w:rsidR="007A3A72" w:rsidRPr="0042444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1-3, 2-</w:t>
      </w:r>
      <w:r w:rsidR="00285008" w:rsidRPr="0042444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3, 3-2. В1-3, 2-1 С1-1,3</w:t>
      </w:r>
      <w:r w:rsidRPr="0042444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</w:t>
      </w:r>
    </w:p>
    <w:p w:rsidR="00E77982" w:rsidRPr="00320E2B" w:rsidRDefault="006A71A3" w:rsidP="006A71A3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5</w:t>
      </w:r>
    </w:p>
    <w:p w:rsidR="006A71A3" w:rsidRPr="00320E2B" w:rsidRDefault="00635E5A" w:rsidP="006A71A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й лист</w:t>
      </w:r>
    </w:p>
    <w:p w:rsidR="006A71A3" w:rsidRPr="00320E2B" w:rsidRDefault="00635E5A" w:rsidP="006A71A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 себя и других по критериям, поставив + или</w:t>
      </w:r>
    </w:p>
    <w:p w:rsidR="005A32E9" w:rsidRPr="00320E2B" w:rsidRDefault="00635E5A" w:rsidP="006A71A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8"/>
        <w:tblW w:w="9464" w:type="dxa"/>
        <w:tblLayout w:type="fixed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1559"/>
        <w:gridCol w:w="1418"/>
      </w:tblGrid>
      <w:tr w:rsidR="00635E5A" w:rsidRPr="00320E2B" w:rsidTr="00635E5A">
        <w:tc>
          <w:tcPr>
            <w:tcW w:w="3510" w:type="dxa"/>
          </w:tcPr>
          <w:p w:rsidR="00635E5A" w:rsidRPr="00320E2B" w:rsidRDefault="00635E5A" w:rsidP="00CB5156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0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418" w:type="dxa"/>
          </w:tcPr>
          <w:p w:rsidR="00635E5A" w:rsidRPr="00320E2B" w:rsidRDefault="00635E5A" w:rsidP="00CB51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0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_имя______</w:t>
            </w:r>
          </w:p>
        </w:tc>
        <w:tc>
          <w:tcPr>
            <w:tcW w:w="1559" w:type="dxa"/>
          </w:tcPr>
          <w:p w:rsidR="00635E5A" w:rsidRPr="00320E2B" w:rsidRDefault="00635E5A" w:rsidP="00CB51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0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___имя____</w:t>
            </w:r>
          </w:p>
        </w:tc>
        <w:tc>
          <w:tcPr>
            <w:tcW w:w="1559" w:type="dxa"/>
          </w:tcPr>
          <w:p w:rsidR="00635E5A" w:rsidRPr="00320E2B" w:rsidRDefault="00635E5A" w:rsidP="00CB51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0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____имя___</w:t>
            </w:r>
          </w:p>
        </w:tc>
        <w:tc>
          <w:tcPr>
            <w:tcW w:w="1418" w:type="dxa"/>
          </w:tcPr>
          <w:p w:rsidR="00635E5A" w:rsidRPr="00320E2B" w:rsidRDefault="00635E5A" w:rsidP="00CB51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0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___имя____</w:t>
            </w:r>
          </w:p>
        </w:tc>
      </w:tr>
      <w:tr w:rsidR="00635E5A" w:rsidRPr="00320E2B" w:rsidTr="00635E5A">
        <w:tc>
          <w:tcPr>
            <w:tcW w:w="3510" w:type="dxa"/>
          </w:tcPr>
          <w:p w:rsidR="00635E5A" w:rsidRPr="00320E2B" w:rsidRDefault="00635E5A" w:rsidP="00635E5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0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Слушал собеседника.</w:t>
            </w:r>
          </w:p>
          <w:p w:rsidR="00635E5A" w:rsidRPr="00320E2B" w:rsidRDefault="00635E5A" w:rsidP="00635E5A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35E5A" w:rsidRPr="00320E2B" w:rsidRDefault="00635E5A" w:rsidP="00CB5156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35E5A" w:rsidRPr="00320E2B" w:rsidRDefault="00635E5A" w:rsidP="00CB5156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35E5A" w:rsidRPr="00320E2B" w:rsidRDefault="00635E5A" w:rsidP="00CB5156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35E5A" w:rsidRPr="00320E2B" w:rsidRDefault="00635E5A" w:rsidP="00CB5156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5E5A" w:rsidRPr="00320E2B" w:rsidTr="00635E5A">
        <w:tc>
          <w:tcPr>
            <w:tcW w:w="3510" w:type="dxa"/>
          </w:tcPr>
          <w:p w:rsidR="00635E5A" w:rsidRPr="00320E2B" w:rsidRDefault="00635E5A" w:rsidP="00CB51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0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5A32E9" w:rsidRPr="00320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320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ял свой результат публично.</w:t>
            </w:r>
          </w:p>
        </w:tc>
        <w:tc>
          <w:tcPr>
            <w:tcW w:w="1418" w:type="dxa"/>
          </w:tcPr>
          <w:p w:rsidR="00635E5A" w:rsidRPr="00320E2B" w:rsidRDefault="00635E5A" w:rsidP="00CB5156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35E5A" w:rsidRPr="00320E2B" w:rsidRDefault="00635E5A" w:rsidP="00CB5156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35E5A" w:rsidRPr="00320E2B" w:rsidRDefault="00635E5A" w:rsidP="00CB5156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35E5A" w:rsidRPr="00320E2B" w:rsidRDefault="00635E5A" w:rsidP="00CB5156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5E5A" w:rsidRPr="00320E2B" w:rsidTr="00635E5A">
        <w:tc>
          <w:tcPr>
            <w:tcW w:w="3510" w:type="dxa"/>
          </w:tcPr>
          <w:p w:rsidR="00635E5A" w:rsidRPr="00320E2B" w:rsidRDefault="00635E5A" w:rsidP="00CB515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0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5A32E9" w:rsidRPr="00320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С </w:t>
            </w:r>
            <w:r w:rsidRPr="00320E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тересом выполнял задания.</w:t>
            </w:r>
          </w:p>
        </w:tc>
        <w:tc>
          <w:tcPr>
            <w:tcW w:w="1418" w:type="dxa"/>
          </w:tcPr>
          <w:p w:rsidR="00635E5A" w:rsidRPr="00320E2B" w:rsidRDefault="00635E5A" w:rsidP="00CB5156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35E5A" w:rsidRPr="00320E2B" w:rsidRDefault="00635E5A" w:rsidP="00CB5156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35E5A" w:rsidRPr="00320E2B" w:rsidRDefault="00635E5A" w:rsidP="00CB5156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35E5A" w:rsidRPr="00320E2B" w:rsidRDefault="00635E5A" w:rsidP="00CB5156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15DAF" w:rsidRDefault="00715DAF" w:rsidP="00635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FC7" w:rsidRDefault="00C41FC7" w:rsidP="00C41FC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6</w:t>
      </w:r>
    </w:p>
    <w:p w:rsidR="00C41FC7" w:rsidRPr="00C41FC7" w:rsidRDefault="00C41FC7" w:rsidP="00C41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анализ урока</w:t>
      </w:r>
    </w:p>
    <w:p w:rsidR="00C41FC7" w:rsidRPr="00C41FC7" w:rsidRDefault="00C41FC7" w:rsidP="00C41F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1F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ающего мира по теме: «Охрана животных»</w:t>
      </w:r>
    </w:p>
    <w:p w:rsidR="00C41FC7" w:rsidRPr="00C41FC7" w:rsidRDefault="00C41FC7" w:rsidP="00C41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FC7" w:rsidRPr="00C41FC7" w:rsidRDefault="00C41FC7" w:rsidP="00C41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Тема </w:t>
      </w:r>
      <w:r w:rsidRPr="00C41FC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а «Охрана животных» в 3 классе изучается в разделе окружающего мира «Эта удивительная природа».</w:t>
      </w:r>
    </w:p>
    <w:p w:rsidR="00C41FC7" w:rsidRPr="00C41FC7" w:rsidRDefault="00C41FC7" w:rsidP="00C41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дактической целью урока было создание условий для усвоения, закрепления и расширения </w:t>
      </w:r>
      <w:proofErr w:type="gramStart"/>
      <w:r w:rsidRPr="00C41FC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й</w:t>
      </w:r>
      <w:proofErr w:type="gramEnd"/>
      <w:r w:rsidRPr="00C4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об экологической проблеме – исчезновении видов животных, о необходимости их охраны средствами организации познавательной деятельности фронтально и в группах для осознания личной ответственности за сохранность природы, усвоения и соблюдения правил поведения в природе. </w:t>
      </w:r>
    </w:p>
    <w:p w:rsidR="00C41FC7" w:rsidRPr="00C41FC7" w:rsidRDefault="00C41FC7" w:rsidP="00C41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ходе урока обучающиеся должны усвоить:</w:t>
      </w:r>
    </w:p>
    <w:p w:rsidR="00C41FC7" w:rsidRPr="00C41FC7" w:rsidRDefault="00C41FC7" w:rsidP="00C41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результаты  </w:t>
      </w:r>
    </w:p>
    <w:p w:rsidR="00C41FC7" w:rsidRPr="00C41FC7" w:rsidRDefault="00C41FC7" w:rsidP="00C41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ые: </w:t>
      </w:r>
    </w:p>
    <w:p w:rsidR="00C41FC7" w:rsidRPr="00C41FC7" w:rsidRDefault="00C41FC7" w:rsidP="00C41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FC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воить понятия «охрана животных», «заповедник», «национальный парк», «зоопарк», знать редких животных Красной книги;</w:t>
      </w:r>
    </w:p>
    <w:p w:rsidR="00C41FC7" w:rsidRPr="00C41FC7" w:rsidRDefault="00C41FC7" w:rsidP="00C41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FC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описывать их, объяснять причины сокращения численности животных, определять меры по защите животных;</w:t>
      </w:r>
    </w:p>
    <w:p w:rsidR="00C41FC7" w:rsidRPr="00C41FC7" w:rsidRDefault="00C41FC7" w:rsidP="00C41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ознать, какое </w:t>
      </w:r>
      <w:r w:rsidRPr="00C41F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ие человека наносит вред животным, усвоить правила безопасного поведения в природе.</w:t>
      </w:r>
    </w:p>
    <w:p w:rsidR="00C41FC7" w:rsidRPr="00C41FC7" w:rsidRDefault="00C41FC7" w:rsidP="00C41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41FC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C4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41FC7" w:rsidRPr="00C41FC7" w:rsidRDefault="00C41FC7" w:rsidP="00C41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вательные: уметь осуществлять поиск информации; строить </w:t>
      </w:r>
      <w:proofErr w:type="gramStart"/>
      <w:r w:rsidRPr="00C41FC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 рассуждение</w:t>
      </w:r>
      <w:proofErr w:type="gramEnd"/>
      <w:r w:rsidRPr="00C41FC7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ее установление причинно-следственных связей; структурировать тексты.</w:t>
      </w:r>
    </w:p>
    <w:p w:rsidR="00C41FC7" w:rsidRPr="00C41FC7" w:rsidRDefault="00C41FC7" w:rsidP="00C41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F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: уметь выполнять работу в соответствии с правилами; контролировать своё время и управлять им; адекватно оценивать правильность выполнения действия и вносить необходимые коррективы. Коммуникативные: осуществлять учебное сотрудничество с учителем и с одноклассниками; формулировать собственное мнение и позицию, адекватно оценивать собственное поведение и поведение окружающих, работать в группе – устанавливать рабочие отношения; осуществлять взаимный контроль и оказывать в сотрудничестве необходимую взаимопомощь.</w:t>
      </w:r>
    </w:p>
    <w:p w:rsidR="00C41FC7" w:rsidRPr="00C41FC7" w:rsidRDefault="00C41FC7" w:rsidP="00C41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е:</w:t>
      </w:r>
      <w:r w:rsidRPr="00C4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ажительно и доброжелательно относиться к окружающим; осознавать необходимость бережного отношения к животным и их охране. </w:t>
      </w:r>
    </w:p>
    <w:p w:rsidR="00C41FC7" w:rsidRPr="00C41FC7" w:rsidRDefault="00C41FC7" w:rsidP="00C41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п: комбинированный урок.</w:t>
      </w:r>
      <w:r w:rsidRPr="00C4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 и тему урока определяли сами ученики, исходя из проблемной ситуации. В содержание урока включила элементы обучения школьников универс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ым учебным действиям. </w:t>
      </w:r>
      <w:r w:rsidRPr="00C41F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материал соответствовал жизненному опыту детей младшего школьного возраста. Обучающиеся показали умения организовывать свою деятельность на рабочем месте, работать в группах, мобилизовать себя на восприятие и переработку новой информации.</w:t>
      </w:r>
    </w:p>
    <w:p w:rsidR="00C41FC7" w:rsidRPr="00C41FC7" w:rsidRDefault="00C41FC7" w:rsidP="00C41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F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Урок проведён на </w:t>
      </w:r>
      <w:proofErr w:type="spellStart"/>
      <w:r w:rsidRPr="00C41FC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й</w:t>
      </w:r>
      <w:proofErr w:type="spellEnd"/>
      <w:r w:rsidRPr="00C4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с применением различных форм организации деятельности: фронтальная, групповая, индивидуальная.</w:t>
      </w:r>
    </w:p>
    <w:p w:rsidR="00C41FC7" w:rsidRPr="00C41FC7" w:rsidRDefault="00C41FC7" w:rsidP="00C41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Методы обучения: </w:t>
      </w:r>
    </w:p>
    <w:p w:rsidR="00C41FC7" w:rsidRPr="00C41FC7" w:rsidRDefault="00C41FC7" w:rsidP="00C41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FC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C41F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одуктивный</w:t>
      </w:r>
      <w:proofErr w:type="gramEnd"/>
      <w:r w:rsidRPr="00C4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 этапе проверки домашнего задания и контроля усвоения знания), </w:t>
      </w:r>
    </w:p>
    <w:p w:rsidR="00C41FC7" w:rsidRPr="00C41FC7" w:rsidRDefault="00C41FC7" w:rsidP="00C41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FC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C41FC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-поисков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этапе актуализации знаний,</w:t>
      </w:r>
      <w:r w:rsidRPr="00C4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ие и применение знаний и умений).</w:t>
      </w:r>
    </w:p>
    <w:p w:rsidR="00C41FC7" w:rsidRPr="00C41FC7" w:rsidRDefault="00C41FC7" w:rsidP="00C41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лся словесный метод – беседа, наглядный метод – демонстрация.</w:t>
      </w:r>
    </w:p>
    <w:p w:rsidR="00C41FC7" w:rsidRPr="00C41FC7" w:rsidRDefault="00C41FC7" w:rsidP="00C41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уроке задействованы </w:t>
      </w:r>
      <w:r w:rsidRPr="00C4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ые, технические, дидактические средства обучения. </w:t>
      </w:r>
    </w:p>
    <w:p w:rsidR="00C41FC7" w:rsidRPr="00C41FC7" w:rsidRDefault="00C41FC7" w:rsidP="00C41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Содержание учебного материала и виды работы были направлены на поддержание познавательной активности обучающихся на протяжении всего урока, учтены возрастные и психологические особенности учащихся. </w:t>
      </w:r>
    </w:p>
    <w:p w:rsidR="00C41FC7" w:rsidRPr="00C41FC7" w:rsidRDefault="00C41FC7" w:rsidP="00C41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Дидактический материал урока соответствовал принципам научности, доступности и был посилен для </w:t>
      </w:r>
      <w:proofErr w:type="gramStart"/>
      <w:r w:rsidRPr="00C41F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4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Дети получили возможность не только узнать о представителях Красной книги России, но и об охраняемых животных Кировской области. Учебное время на уроке использовалось эффективно, запланированный объем урока выполнен.</w:t>
      </w:r>
    </w:p>
    <w:p w:rsidR="00C41FC7" w:rsidRPr="00C41FC7" w:rsidRDefault="00C41FC7" w:rsidP="00C41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 учеников сформирована оценочная самостоятельность, это выразилось в  умении самоконтроля и </w:t>
      </w:r>
      <w:proofErr w:type="spellStart"/>
      <w:r w:rsidRPr="00C41FC7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ценке</w:t>
      </w:r>
      <w:proofErr w:type="spellEnd"/>
      <w:r w:rsidRPr="00C4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групповой работы. На этапе контроля с тестовой работой справились все обучающиеся, причём на «5» - 50 % детей.</w:t>
      </w:r>
    </w:p>
    <w:p w:rsidR="00C41FC7" w:rsidRPr="00C41FC7" w:rsidRDefault="00C41FC7" w:rsidP="00C41F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 суждений детей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тивность на всех этапах урока,</w:t>
      </w:r>
      <w:r w:rsidRPr="00C41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ый отклик обучающихся во время рефлексии урока позволяет сделать вывод о том, что тема «Охрана животных» освоена в полном объеме.</w:t>
      </w:r>
    </w:p>
    <w:p w:rsidR="00C41FC7" w:rsidRPr="00320E2B" w:rsidRDefault="00C41FC7" w:rsidP="00635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41FC7" w:rsidRPr="00320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B3511"/>
    <w:multiLevelType w:val="hybridMultilevel"/>
    <w:tmpl w:val="A5C60A9C"/>
    <w:lvl w:ilvl="0" w:tplc="4F388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2C54C7"/>
    <w:multiLevelType w:val="hybridMultilevel"/>
    <w:tmpl w:val="DAB28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7367A"/>
    <w:multiLevelType w:val="multilevel"/>
    <w:tmpl w:val="6ECE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7D5350"/>
    <w:multiLevelType w:val="hybridMultilevel"/>
    <w:tmpl w:val="7122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E8561D"/>
    <w:multiLevelType w:val="hybridMultilevel"/>
    <w:tmpl w:val="A574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31"/>
    <w:rsid w:val="00010C8D"/>
    <w:rsid w:val="000A71F2"/>
    <w:rsid w:val="000C3EAB"/>
    <w:rsid w:val="000E0EC0"/>
    <w:rsid w:val="00152AFD"/>
    <w:rsid w:val="00176DAA"/>
    <w:rsid w:val="00185495"/>
    <w:rsid w:val="00197568"/>
    <w:rsid w:val="001C58BD"/>
    <w:rsid w:val="00215802"/>
    <w:rsid w:val="00260582"/>
    <w:rsid w:val="00270AAC"/>
    <w:rsid w:val="002767F0"/>
    <w:rsid w:val="00285008"/>
    <w:rsid w:val="002A2F5D"/>
    <w:rsid w:val="002D1C8D"/>
    <w:rsid w:val="002D3768"/>
    <w:rsid w:val="0030785D"/>
    <w:rsid w:val="00320E2B"/>
    <w:rsid w:val="00337592"/>
    <w:rsid w:val="003603FF"/>
    <w:rsid w:val="003B76D2"/>
    <w:rsid w:val="00424446"/>
    <w:rsid w:val="004450AB"/>
    <w:rsid w:val="004747CE"/>
    <w:rsid w:val="004B09E5"/>
    <w:rsid w:val="004F38B0"/>
    <w:rsid w:val="004F4687"/>
    <w:rsid w:val="00534B31"/>
    <w:rsid w:val="005810BE"/>
    <w:rsid w:val="005A32E9"/>
    <w:rsid w:val="005C380F"/>
    <w:rsid w:val="005D3976"/>
    <w:rsid w:val="00606B17"/>
    <w:rsid w:val="00635E5A"/>
    <w:rsid w:val="00657709"/>
    <w:rsid w:val="00660CEA"/>
    <w:rsid w:val="0067590E"/>
    <w:rsid w:val="006813EC"/>
    <w:rsid w:val="006819C6"/>
    <w:rsid w:val="00690465"/>
    <w:rsid w:val="0069367F"/>
    <w:rsid w:val="006A71A3"/>
    <w:rsid w:val="006C492A"/>
    <w:rsid w:val="00710820"/>
    <w:rsid w:val="00715DAF"/>
    <w:rsid w:val="00761131"/>
    <w:rsid w:val="007A3A72"/>
    <w:rsid w:val="007C094B"/>
    <w:rsid w:val="007E41E2"/>
    <w:rsid w:val="00856B7D"/>
    <w:rsid w:val="008F6F59"/>
    <w:rsid w:val="009214B2"/>
    <w:rsid w:val="00963D74"/>
    <w:rsid w:val="009C0E25"/>
    <w:rsid w:val="009D77EC"/>
    <w:rsid w:val="00A4421B"/>
    <w:rsid w:val="00A76685"/>
    <w:rsid w:val="00A947E6"/>
    <w:rsid w:val="00A97D15"/>
    <w:rsid w:val="00B26C5C"/>
    <w:rsid w:val="00BF748B"/>
    <w:rsid w:val="00C07C6B"/>
    <w:rsid w:val="00C41FC7"/>
    <w:rsid w:val="00C77BD4"/>
    <w:rsid w:val="00C87EBE"/>
    <w:rsid w:val="00C9373E"/>
    <w:rsid w:val="00D24B9E"/>
    <w:rsid w:val="00D765FB"/>
    <w:rsid w:val="00D86AF8"/>
    <w:rsid w:val="00DC6011"/>
    <w:rsid w:val="00DF08AB"/>
    <w:rsid w:val="00DF7A40"/>
    <w:rsid w:val="00E501D1"/>
    <w:rsid w:val="00E5066C"/>
    <w:rsid w:val="00E66E7C"/>
    <w:rsid w:val="00E77982"/>
    <w:rsid w:val="00E850C3"/>
    <w:rsid w:val="00E911D1"/>
    <w:rsid w:val="00E9573A"/>
    <w:rsid w:val="00EA7421"/>
    <w:rsid w:val="00EC1922"/>
    <w:rsid w:val="00EE6B71"/>
    <w:rsid w:val="00F45908"/>
    <w:rsid w:val="00F4742E"/>
    <w:rsid w:val="00F73A6D"/>
    <w:rsid w:val="00F8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7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11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21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73A6D"/>
    <w:rPr>
      <w:color w:val="0000FF"/>
      <w:u w:val="single"/>
    </w:rPr>
  </w:style>
  <w:style w:type="table" w:styleId="a8">
    <w:name w:val="Table Grid"/>
    <w:basedOn w:val="a1"/>
    <w:uiPriority w:val="59"/>
    <w:rsid w:val="0063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7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11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4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421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73A6D"/>
    <w:rPr>
      <w:color w:val="0000FF"/>
      <w:u w:val="single"/>
    </w:rPr>
  </w:style>
  <w:style w:type="table" w:styleId="a8">
    <w:name w:val="Table Grid"/>
    <w:basedOn w:val="a1"/>
    <w:uiPriority w:val="59"/>
    <w:rsid w:val="0063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s://ru.wikipedia.org/wiki/%D0%A1%D0%BE%D0%B2%D0%B8%D0%BD%D1%8B%D0%B5" TargetMode="External"/><Relationship Id="rId26" Type="http://schemas.openxmlformats.org/officeDocument/2006/relationships/hyperlink" Target="https://ru.wikipedia.org/wiki/%D0%A1%D0%B8%D0%B3%D0%B8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E%D0%BB%D0%BB%D1%8E%D1%81%D0%BA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obrazovaka.ru/okruzhayushhiy-mir/ohrana-zhivotnyh-3-klass.html" TargetMode="External"/><Relationship Id="rId25" Type="http://schemas.openxmlformats.org/officeDocument/2006/relationships/hyperlink" Target="https://ru.wikipedia.org/wiki/%D0%95%D0%B2%D1%80%D0%BE%D0%BF%D0%B5%D0%B9%D1%81%D0%BA%D0%B0%D1%8F_%D1%80%D1%8F%D0%BF%D1%83%D1%88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odat.ru/db/rb/" TargetMode="External"/><Relationship Id="rId20" Type="http://schemas.openxmlformats.org/officeDocument/2006/relationships/hyperlink" Target="https://ru.wikipedia.org/wiki/%D0%A0%D0%B0%D0%BA%D0%BE%D0%BE%D0%B1%D1%80%D0%B0%D0%B7%D0%BD%D1%8B%D0%B5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ru.wikipedia.org/wiki/%D0%95%D0%B2%D1%80%D0%BE%D0%BF%D0%B5%D0%B9%D1%81%D0%BA%D0%B0%D1%8F_%D0%BA%D0%BE%D1%80%D1%8E%D1%88%D0%BA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brazovaka.ru/okruzhayushhiy-mir/ohrana-zhivotnyh-3-klass.html" TargetMode="External"/><Relationship Id="rId23" Type="http://schemas.openxmlformats.org/officeDocument/2006/relationships/hyperlink" Target="https://ru.wikipedia.org/wiki/%D0%9D%D0%B0%D1%81%D0%B5%D0%BA%D0%BE%D0%BC%D1%8B%D0%B5" TargetMode="External"/><Relationship Id="rId28" Type="http://schemas.openxmlformats.org/officeDocument/2006/relationships/hyperlink" Target="https://ru.wikipedia.org/wiki/%D0%9A%D0%B8%D0%BB%D0%BE%D0%B3%D1%80%D0%B0%D0%BC%D0%BC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ru.wikipedia.org/wiki/%D0%A0%D1%8B%D0%B1%D1%8B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ru.wikipedia.org/wiki/%D0%A3%D0%BB%D0%B8%D1%82%D0%BA%D0%B0" TargetMode="External"/><Relationship Id="rId27" Type="http://schemas.openxmlformats.org/officeDocument/2006/relationships/hyperlink" Target="https://ru.wikipedia.org/wiki/%D0%A1%D0%B0%D0%BD%D1%82%D0%B8%D0%BC%D0%B5%D1%82%D1%8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2DA9-ABDA-47BF-97BC-D88951D2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2</Pages>
  <Words>3926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0-04-05T16:28:00Z</dcterms:created>
  <dcterms:modified xsi:type="dcterms:W3CDTF">2023-03-05T17:27:00Z</dcterms:modified>
</cp:coreProperties>
</file>